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3D38C" w14:textId="6354D9D1" w:rsidR="00B80807" w:rsidRPr="00CF3FB8" w:rsidRDefault="003C6206" w:rsidP="00B80807">
      <w:pPr>
        <w:spacing w:line="276" w:lineRule="auto"/>
        <w:jc w:val="center"/>
        <w:rPr>
          <w:sz w:val="56"/>
          <w:szCs w:val="56"/>
        </w:rPr>
      </w:pPr>
      <w:bookmarkStart w:id="0" w:name="_GoBack"/>
      <w:bookmarkEnd w:id="0"/>
      <w:r>
        <w:rPr>
          <w:noProof/>
          <w:sz w:val="64"/>
          <w:szCs w:val="64"/>
        </w:rPr>
        <w:drawing>
          <wp:anchor distT="0" distB="0" distL="114300" distR="114300" simplePos="0" relativeHeight="251616256" behindDoc="0" locked="0" layoutInCell="1" allowOverlap="1" wp14:anchorId="7B863556" wp14:editId="26E74EED">
            <wp:simplePos x="0" y="0"/>
            <wp:positionH relativeFrom="column">
              <wp:posOffset>222885</wp:posOffset>
            </wp:positionH>
            <wp:positionV relativeFrom="paragraph">
              <wp:posOffset>-22225</wp:posOffset>
            </wp:positionV>
            <wp:extent cx="615315" cy="695960"/>
            <wp:effectExtent l="19050" t="0" r="0" b="0"/>
            <wp:wrapNone/>
            <wp:docPr id="1" name="Picture 5" descr="http://www.nearctica.com/nathist/amphib/F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earctica.com/nathist/amphib/Fro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6E7633E" wp14:editId="603A5D24">
                <wp:simplePos x="0" y="0"/>
                <wp:positionH relativeFrom="column">
                  <wp:posOffset>6115050</wp:posOffset>
                </wp:positionH>
                <wp:positionV relativeFrom="paragraph">
                  <wp:posOffset>66675</wp:posOffset>
                </wp:positionV>
                <wp:extent cx="753110" cy="448310"/>
                <wp:effectExtent l="0" t="0" r="27940" b="2794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53110" cy="44831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26C9A" w14:textId="77777777" w:rsidR="005D7D70" w:rsidRPr="0061698E" w:rsidRDefault="005D7D70" w:rsidP="00B80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E7633E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3" o:spid="_x0000_s1026" type="#_x0000_t53" style="position:absolute;left:0;text-align:left;margin-left:481.5pt;margin-top:5.25pt;width:59.3pt;height:35.3pt;rotation:18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" strokeweight="1.25pt">
                <v:stroke dashstyle="1 1" endcap="round"/>
                <v:textbox>
                  <w:txbxContent>
                    <w:p w14:paraId="2C526C9A" w14:textId="77777777" w:rsidR="005D7D70" w:rsidRPr="0061698E" w:rsidRDefault="005D7D70" w:rsidP="00B80807"/>
                  </w:txbxContent>
                </v:textbox>
              </v:shape>
            </w:pict>
          </mc:Fallback>
        </mc:AlternateContent>
      </w:r>
      <w:r w:rsidR="00CF3FB8"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C00AC5" wp14:editId="3030A537">
                <wp:simplePos x="0" y="0"/>
                <wp:positionH relativeFrom="column">
                  <wp:posOffset>76200</wp:posOffset>
                </wp:positionH>
                <wp:positionV relativeFrom="paragraph">
                  <wp:posOffset>-85726</wp:posOffset>
                </wp:positionV>
                <wp:extent cx="6916420" cy="810260"/>
                <wp:effectExtent l="38100" t="38100" r="36830" b="4699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6420" cy="81026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062990" id="Rectangle 14" o:spid="_x0000_s1026" style="position:absolute;margin-left:6pt;margin-top:-6.75pt;width:544.6pt;height:63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" filled="f" strokeweight="6pt">
                <v:stroke linestyle="thickBetweenThin"/>
              </v:rect>
            </w:pict>
          </mc:Fallback>
        </mc:AlternateContent>
      </w:r>
      <w:r w:rsidR="00B80807" w:rsidRPr="00B80807">
        <w:rPr>
          <w:noProof/>
          <w:sz w:val="64"/>
          <w:szCs w:val="64"/>
        </w:rPr>
        <w:t>I</w:t>
      </w:r>
      <w:r w:rsidR="00B80807" w:rsidRPr="00CF3FB8">
        <w:rPr>
          <w:noProof/>
          <w:sz w:val="56"/>
          <w:szCs w:val="56"/>
        </w:rPr>
        <w:t>ntroduction to Organic Chemistry</w:t>
      </w:r>
    </w:p>
    <w:p w14:paraId="2627770E" w14:textId="6C4DCFD5" w:rsidR="004147D4" w:rsidRDefault="004147D4"/>
    <w:p w14:paraId="530F1BB7" w14:textId="002B099B" w:rsidR="00B80807" w:rsidRDefault="00CF3FB8">
      <w:r>
        <w:rPr>
          <w:noProof/>
        </w:rPr>
        <w:drawing>
          <wp:anchor distT="0" distB="0" distL="114300" distR="114300" simplePos="0" relativeHeight="251618304" behindDoc="1" locked="0" layoutInCell="1" allowOverlap="1" wp14:anchorId="6562160F" wp14:editId="00B6AE9A">
            <wp:simplePos x="0" y="0"/>
            <wp:positionH relativeFrom="column">
              <wp:posOffset>5419725</wp:posOffset>
            </wp:positionH>
            <wp:positionV relativeFrom="paragraph">
              <wp:posOffset>173990</wp:posOffset>
            </wp:positionV>
            <wp:extent cx="1632113" cy="2134235"/>
            <wp:effectExtent l="0" t="0" r="6350" b="0"/>
            <wp:wrapNone/>
            <wp:docPr id="8" name="Picture 3" descr="http://upload.wikimedia.org/wikipedia/commons/thumb/f/fd/201_Elements_of_the_Human_Body-01.jpg/1280px-201_Elements_of_the_Human_Body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upload.wikimedia.org/wikipedia/commons/thumb/f/fd/201_Elements_of_the_Human_Body-01.jpg/1280px-201_Elements_of_the_Human_Body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13" cy="213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72E33" w14:textId="0DC98076" w:rsidR="00A20F9D" w:rsidRPr="00CF3FB8" w:rsidRDefault="00A20F9D" w:rsidP="00A20F9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CF3FB8">
        <w:rPr>
          <w:b/>
        </w:rPr>
        <w:t>Composition of Living Things</w:t>
      </w:r>
    </w:p>
    <w:p w14:paraId="79A41186" w14:textId="77777777" w:rsidR="00B80807" w:rsidRPr="00CF3FB8" w:rsidRDefault="00B80807" w:rsidP="00B80807">
      <w:pPr>
        <w:pStyle w:val="ListParagraph"/>
        <w:numPr>
          <w:ilvl w:val="1"/>
          <w:numId w:val="1"/>
        </w:numPr>
        <w:spacing w:line="360" w:lineRule="auto"/>
      </w:pPr>
      <w:r w:rsidRPr="00CF3FB8">
        <w:t>Of the 92 elements that naturally occur on Eart</w:t>
      </w:r>
      <w:r w:rsidR="001A0F7A" w:rsidRPr="00CF3FB8">
        <w:t>h</w:t>
      </w:r>
      <w:r w:rsidRPr="00CF3FB8">
        <w:t>, about 25 are found in organisms.</w:t>
      </w:r>
    </w:p>
    <w:p w14:paraId="264127F5" w14:textId="77777777" w:rsidR="00B80807" w:rsidRPr="00CF3FB8" w:rsidRDefault="00B80807" w:rsidP="00B80807">
      <w:pPr>
        <w:pStyle w:val="ListParagraph"/>
        <w:numPr>
          <w:ilvl w:val="1"/>
          <w:numId w:val="1"/>
        </w:numPr>
        <w:spacing w:line="360" w:lineRule="auto"/>
      </w:pPr>
      <w:r w:rsidRPr="00CF3FB8">
        <w:t xml:space="preserve">Just </w:t>
      </w:r>
      <w:r w:rsidR="00C520B0" w:rsidRPr="00CF3FB8">
        <w:t>4 make up about ________</w:t>
      </w:r>
      <w:r w:rsidRPr="00CF3FB8">
        <w:t xml:space="preserve">% of </w:t>
      </w:r>
      <w:r w:rsidR="00C520B0" w:rsidRPr="00CF3FB8">
        <w:t>a</w:t>
      </w:r>
      <w:r w:rsidRPr="00CF3FB8">
        <w:t xml:space="preserve"> human body’s mass.</w:t>
      </w:r>
    </w:p>
    <w:p w14:paraId="2CA6B999" w14:textId="77777777" w:rsidR="00B80807" w:rsidRPr="00CF3FB8" w:rsidRDefault="00FB17D8" w:rsidP="00B80807">
      <w:pPr>
        <w:pStyle w:val="ListParagraph"/>
        <w:numPr>
          <w:ilvl w:val="2"/>
          <w:numId w:val="1"/>
        </w:numPr>
        <w:spacing w:line="360" w:lineRule="auto"/>
      </w:pPr>
      <w:r w:rsidRPr="00CF3FB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E7F418B" wp14:editId="1302414C">
                <wp:simplePos x="0" y="0"/>
                <wp:positionH relativeFrom="column">
                  <wp:posOffset>3382010</wp:posOffset>
                </wp:positionH>
                <wp:positionV relativeFrom="paragraph">
                  <wp:posOffset>195580</wp:posOffset>
                </wp:positionV>
                <wp:extent cx="2256790" cy="740410"/>
                <wp:effectExtent l="10160" t="5080" r="9525" b="698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63C4A" w14:textId="77777777" w:rsidR="005D7D70" w:rsidRPr="006072F5" w:rsidRDefault="005D7D70" w:rsidP="006072F5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72F5">
                              <w:rPr>
                                <w:b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Of the “others,” Sulfur (S) and Phosphorous (P) will play the biggest roles in what we study.</w:t>
                            </w:r>
                          </w:p>
                          <w:p w14:paraId="4F83A857" w14:textId="77777777" w:rsidR="005D7D70" w:rsidRDefault="005D7D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7F418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66.3pt;margin-top:15.4pt;width:177.7pt;height:58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">
                <v:stroke dashstyle="dash"/>
                <v:textbox>
                  <w:txbxContent>
                    <w:p w14:paraId="06463C4A" w14:textId="77777777" w:rsidR="005D7D70" w:rsidRPr="006072F5" w:rsidRDefault="005D7D70" w:rsidP="006072F5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b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072F5">
                        <w:rPr>
                          <w:b/>
                          <w:iCs/>
                          <w:color w:val="000000" w:themeColor="text1"/>
                          <w:sz w:val="20"/>
                          <w:szCs w:val="20"/>
                        </w:rPr>
                        <w:t>Of the “others,” Sulfur (S) and Phosphorous (P) will play the biggest roles in what we study.</w:t>
                      </w:r>
                    </w:p>
                    <w:p w14:paraId="4F83A857" w14:textId="77777777" w:rsidR="005D7D70" w:rsidRDefault="005D7D70"/>
                  </w:txbxContent>
                </v:textbox>
              </v:shape>
            </w:pict>
          </mc:Fallback>
        </mc:AlternateContent>
      </w:r>
      <w:r w:rsidR="00B80807" w:rsidRPr="00CF3FB8">
        <w:t xml:space="preserve">Carbon </w:t>
      </w:r>
      <w:r w:rsidR="00C520B0" w:rsidRPr="00CF3FB8">
        <w:t>(____</w:t>
      </w:r>
      <w:r w:rsidR="00B80807" w:rsidRPr="00CF3FB8">
        <w:t xml:space="preserve">) </w:t>
      </w:r>
    </w:p>
    <w:p w14:paraId="132AE306" w14:textId="77777777" w:rsidR="00B80807" w:rsidRPr="00CF3FB8" w:rsidRDefault="00C520B0" w:rsidP="00B80807">
      <w:pPr>
        <w:pStyle w:val="ListParagraph"/>
        <w:numPr>
          <w:ilvl w:val="2"/>
          <w:numId w:val="1"/>
        </w:numPr>
        <w:spacing w:line="360" w:lineRule="auto"/>
      </w:pPr>
      <w:r w:rsidRPr="00CF3FB8">
        <w:t>Hydrogen (____</w:t>
      </w:r>
      <w:r w:rsidR="00B80807" w:rsidRPr="00CF3FB8">
        <w:t>)</w:t>
      </w:r>
    </w:p>
    <w:p w14:paraId="6F5418BF" w14:textId="77777777" w:rsidR="00B80807" w:rsidRPr="00CF3FB8" w:rsidRDefault="00C520B0" w:rsidP="00B80807">
      <w:pPr>
        <w:pStyle w:val="ListParagraph"/>
        <w:numPr>
          <w:ilvl w:val="2"/>
          <w:numId w:val="1"/>
        </w:numPr>
        <w:spacing w:line="360" w:lineRule="auto"/>
      </w:pPr>
      <w:r w:rsidRPr="00CF3FB8">
        <w:t>Oxygen (____</w:t>
      </w:r>
      <w:r w:rsidR="00B80807" w:rsidRPr="00CF3FB8">
        <w:t>)</w:t>
      </w:r>
    </w:p>
    <w:p w14:paraId="084640BD" w14:textId="77777777" w:rsidR="00B80807" w:rsidRPr="00CF3FB8" w:rsidRDefault="00C520B0" w:rsidP="00B80807">
      <w:pPr>
        <w:pStyle w:val="ListParagraph"/>
        <w:numPr>
          <w:ilvl w:val="2"/>
          <w:numId w:val="1"/>
        </w:numPr>
        <w:spacing w:line="360" w:lineRule="auto"/>
      </w:pPr>
      <w:r w:rsidRPr="00CF3FB8">
        <w:t>Nitrogen (____</w:t>
      </w:r>
      <w:r w:rsidR="00B80807" w:rsidRPr="00CF3FB8">
        <w:t>)</w:t>
      </w:r>
    </w:p>
    <w:p w14:paraId="0A2E5520" w14:textId="77777777" w:rsidR="00A20F9D" w:rsidRPr="00C047EA" w:rsidRDefault="00A20F9D" w:rsidP="00A20F9D">
      <w:pPr>
        <w:spacing w:line="360" w:lineRule="auto"/>
        <w:ind w:left="1800"/>
        <w:rPr>
          <w:sz w:val="6"/>
          <w:szCs w:val="6"/>
        </w:rPr>
      </w:pPr>
    </w:p>
    <w:p w14:paraId="2E846486" w14:textId="32508A17" w:rsidR="00B80807" w:rsidRPr="00CF3FB8" w:rsidRDefault="000B5882" w:rsidP="006072F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Organic vs. </w:t>
      </w:r>
    </w:p>
    <w:p w14:paraId="28112F7D" w14:textId="3DD063BE" w:rsidR="006072F5" w:rsidRPr="00CF3FB8" w:rsidRDefault="00CF3FB8" w:rsidP="006072F5">
      <w:pPr>
        <w:pStyle w:val="ListParagraph"/>
        <w:numPr>
          <w:ilvl w:val="1"/>
          <w:numId w:val="1"/>
        </w:numPr>
        <w:spacing w:line="360" w:lineRule="auto"/>
      </w:pPr>
      <w:r>
        <w:t>Historically compounds</w:t>
      </w:r>
      <w:r w:rsidR="006072F5" w:rsidRPr="00CF3FB8">
        <w:t xml:space="preserve"> isolated from plants and animals were deemed organic while those traced back to minerals were inorganic.</w:t>
      </w:r>
    </w:p>
    <w:p w14:paraId="36579AD7" w14:textId="5B5E774E" w:rsidR="006072F5" w:rsidRDefault="006072F5" w:rsidP="006072F5">
      <w:pPr>
        <w:pStyle w:val="ListParagraph"/>
        <w:numPr>
          <w:ilvl w:val="2"/>
          <w:numId w:val="1"/>
        </w:numPr>
        <w:spacing w:line="360" w:lineRule="auto"/>
      </w:pPr>
      <w:r w:rsidRPr="00CF3FB8">
        <w:t xml:space="preserve">Organic compounds typically had </w:t>
      </w:r>
      <w:r w:rsidR="00C047EA" w:rsidRPr="00CF3FB8">
        <w:t>_______________ (____)</w:t>
      </w:r>
      <w:r w:rsidRPr="00CF3FB8">
        <w:t>.</w:t>
      </w:r>
    </w:p>
    <w:p w14:paraId="5213D06A" w14:textId="77777777" w:rsidR="00BA1FD3" w:rsidRPr="00CF3FB8" w:rsidRDefault="00BA1FD3" w:rsidP="00BA1FD3">
      <w:pPr>
        <w:pStyle w:val="ListParagraph"/>
        <w:spacing w:line="360" w:lineRule="auto"/>
        <w:ind w:left="2160"/>
      </w:pPr>
    </w:p>
    <w:p w14:paraId="59DBE812" w14:textId="5D2F4D9F" w:rsidR="006072F5" w:rsidRDefault="002F1319" w:rsidP="006072F5">
      <w:pPr>
        <w:pStyle w:val="ListParagraph"/>
        <w:numPr>
          <w:ilvl w:val="1"/>
          <w:numId w:val="1"/>
        </w:numPr>
        <w:spacing w:line="360" w:lineRule="auto"/>
      </w:pPr>
      <w:r w:rsidRPr="00CF3FB8">
        <w:t xml:space="preserve">However, some molecules </w:t>
      </w:r>
      <w:r w:rsidR="006072F5" w:rsidRPr="00CF3FB8">
        <w:t>contain C, such as calcium carbonate (CaCO</w:t>
      </w:r>
      <w:r w:rsidR="006072F5" w:rsidRPr="00CF3FB8">
        <w:rPr>
          <w:vertAlign w:val="subscript"/>
        </w:rPr>
        <w:t>3</w:t>
      </w:r>
      <w:r w:rsidR="006072F5" w:rsidRPr="00CF3FB8">
        <w:t xml:space="preserve">) </w:t>
      </w:r>
      <w:r w:rsidRPr="00CF3FB8">
        <w:t>and</w:t>
      </w:r>
      <w:r w:rsidR="006072F5" w:rsidRPr="00CF3FB8">
        <w:t xml:space="preserve"> elemental forms of carbon (diamond and graphite), </w:t>
      </w:r>
      <w:r w:rsidRPr="00CF3FB8">
        <w:t xml:space="preserve">that </w:t>
      </w:r>
      <w:r w:rsidR="006072F5" w:rsidRPr="00CF3FB8">
        <w:t>are clearing inorganic.</w:t>
      </w:r>
    </w:p>
    <w:p w14:paraId="7AC1A1CD" w14:textId="77777777" w:rsidR="00BA1FD3" w:rsidRPr="00CF3FB8" w:rsidRDefault="00BA1FD3" w:rsidP="00BA1FD3">
      <w:pPr>
        <w:pStyle w:val="ListParagraph"/>
        <w:spacing w:line="360" w:lineRule="auto"/>
        <w:ind w:left="1440"/>
      </w:pPr>
    </w:p>
    <w:p w14:paraId="6462DCB1" w14:textId="77777777" w:rsidR="006072F5" w:rsidRPr="00CF3FB8" w:rsidRDefault="006072F5" w:rsidP="00BA1FD3">
      <w:pPr>
        <w:pStyle w:val="ListParagraph"/>
        <w:numPr>
          <w:ilvl w:val="1"/>
          <w:numId w:val="1"/>
        </w:numPr>
        <w:spacing w:line="480" w:lineRule="auto"/>
      </w:pPr>
      <w:r w:rsidRPr="00CF3FB8">
        <w:t xml:space="preserve">Organic compounds are thus defined as containing </w:t>
      </w:r>
      <w:r w:rsidR="00C047EA" w:rsidRPr="00CF3FB8">
        <w:t>____________________________________________________</w:t>
      </w:r>
      <w:r w:rsidRPr="00CF3FB8">
        <w:t xml:space="preserve">. </w:t>
      </w:r>
    </w:p>
    <w:p w14:paraId="3FB9708E" w14:textId="77777777" w:rsidR="00A20F9D" w:rsidRPr="00C047EA" w:rsidRDefault="00A20F9D" w:rsidP="00A20F9D">
      <w:pPr>
        <w:pStyle w:val="ListParagraph"/>
        <w:spacing w:line="360" w:lineRule="auto"/>
        <w:ind w:left="144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51"/>
        <w:gridCol w:w="5339"/>
      </w:tblGrid>
      <w:tr w:rsidR="006072F5" w14:paraId="0CD41ADA" w14:textId="77777777" w:rsidTr="00A20F9D">
        <w:tc>
          <w:tcPr>
            <w:tcW w:w="2526" w:type="pct"/>
          </w:tcPr>
          <w:p w14:paraId="481FD3E6" w14:textId="77777777" w:rsidR="006072F5" w:rsidRPr="00A20F9D" w:rsidRDefault="006072F5" w:rsidP="006072F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A20F9D">
              <w:rPr>
                <w:b/>
              </w:rPr>
              <w:t>Organic</w:t>
            </w:r>
          </w:p>
        </w:tc>
        <w:tc>
          <w:tcPr>
            <w:tcW w:w="2474" w:type="pct"/>
          </w:tcPr>
          <w:p w14:paraId="0810F001" w14:textId="77777777" w:rsidR="006072F5" w:rsidRPr="00A20F9D" w:rsidRDefault="006072F5" w:rsidP="006072F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A20F9D">
              <w:rPr>
                <w:b/>
              </w:rPr>
              <w:t>Inorganic</w:t>
            </w:r>
          </w:p>
        </w:tc>
      </w:tr>
      <w:tr w:rsidR="006072F5" w14:paraId="6EB248CF" w14:textId="77777777" w:rsidTr="00A20F9D">
        <w:tc>
          <w:tcPr>
            <w:tcW w:w="2526" w:type="pct"/>
          </w:tcPr>
          <w:p w14:paraId="4016D16C" w14:textId="77777777" w:rsidR="00C047EA" w:rsidRPr="00BA1FD3" w:rsidRDefault="00C047EA" w:rsidP="00C047EA">
            <w:pPr>
              <w:pStyle w:val="ListParagraph"/>
              <w:spacing w:line="360" w:lineRule="auto"/>
              <w:ind w:left="0"/>
            </w:pPr>
          </w:p>
          <w:p w14:paraId="466CE6DD" w14:textId="77777777" w:rsidR="006072F5" w:rsidRPr="00BA1FD3" w:rsidRDefault="006072F5" w:rsidP="00C047EA">
            <w:pPr>
              <w:pStyle w:val="ListParagraph"/>
              <w:spacing w:line="360" w:lineRule="auto"/>
              <w:ind w:left="0"/>
            </w:pPr>
            <w:r w:rsidRPr="00BA1FD3">
              <w:t xml:space="preserve">Substance that contains </w:t>
            </w:r>
            <w:r w:rsidR="00C047EA" w:rsidRPr="00BA1FD3">
              <w:t>____________</w:t>
            </w:r>
            <w:r w:rsidRPr="00BA1FD3">
              <w:t xml:space="preserve"> carbon and hydrogen</w:t>
            </w:r>
          </w:p>
        </w:tc>
        <w:tc>
          <w:tcPr>
            <w:tcW w:w="2474" w:type="pct"/>
          </w:tcPr>
          <w:p w14:paraId="5AE182D3" w14:textId="77777777" w:rsidR="00C047EA" w:rsidRPr="00BA1FD3" w:rsidRDefault="00C047EA" w:rsidP="006072F5">
            <w:pPr>
              <w:pStyle w:val="ListParagraph"/>
              <w:spacing w:line="360" w:lineRule="auto"/>
              <w:ind w:left="0"/>
            </w:pPr>
          </w:p>
          <w:p w14:paraId="1864D0FD" w14:textId="77777777" w:rsidR="006072F5" w:rsidRPr="00BA1FD3" w:rsidRDefault="006072F5" w:rsidP="006072F5">
            <w:pPr>
              <w:pStyle w:val="ListParagraph"/>
              <w:spacing w:line="360" w:lineRule="auto"/>
              <w:ind w:left="0"/>
            </w:pPr>
            <w:r w:rsidRPr="00BA1FD3">
              <w:t>Substance that does not contain BOTH carbon and hydrogen.</w:t>
            </w:r>
          </w:p>
        </w:tc>
      </w:tr>
      <w:tr w:rsidR="006072F5" w14:paraId="4FE21A93" w14:textId="77777777" w:rsidTr="00A20F9D">
        <w:tc>
          <w:tcPr>
            <w:tcW w:w="2526" w:type="pct"/>
          </w:tcPr>
          <w:p w14:paraId="48A0114E" w14:textId="77777777" w:rsidR="006072F5" w:rsidRPr="00BA1FD3" w:rsidRDefault="006072F5" w:rsidP="006072F5">
            <w:pPr>
              <w:pStyle w:val="ListParagraph"/>
              <w:spacing w:line="360" w:lineRule="auto"/>
              <w:ind w:left="0"/>
            </w:pPr>
            <w:r w:rsidRPr="00BA1FD3">
              <w:t>*General rule is that they contain carbon</w:t>
            </w:r>
          </w:p>
        </w:tc>
        <w:tc>
          <w:tcPr>
            <w:tcW w:w="2474" w:type="pct"/>
          </w:tcPr>
          <w:p w14:paraId="3FC4AA96" w14:textId="77777777" w:rsidR="006072F5" w:rsidRPr="00BA1FD3" w:rsidRDefault="006072F5" w:rsidP="00C047EA">
            <w:pPr>
              <w:pStyle w:val="ListParagraph"/>
              <w:spacing w:line="360" w:lineRule="auto"/>
              <w:ind w:left="0"/>
            </w:pPr>
            <w:r w:rsidRPr="00BA1FD3">
              <w:t xml:space="preserve">*Inorganic examples with C: </w:t>
            </w:r>
          </w:p>
          <w:p w14:paraId="76D120BE" w14:textId="77777777" w:rsidR="00C047EA" w:rsidRPr="00BA1FD3" w:rsidRDefault="00C047EA" w:rsidP="00C047EA">
            <w:pPr>
              <w:pStyle w:val="ListParagraph"/>
              <w:spacing w:line="360" w:lineRule="auto"/>
              <w:ind w:left="0"/>
            </w:pPr>
          </w:p>
        </w:tc>
      </w:tr>
      <w:tr w:rsidR="006072F5" w14:paraId="5676EDCE" w14:textId="77777777" w:rsidTr="00A20F9D">
        <w:tc>
          <w:tcPr>
            <w:tcW w:w="2526" w:type="pct"/>
          </w:tcPr>
          <w:p w14:paraId="3022557E" w14:textId="77777777" w:rsidR="006072F5" w:rsidRPr="00BA1FD3" w:rsidRDefault="006072F5" w:rsidP="006072F5">
            <w:pPr>
              <w:pStyle w:val="ListParagraph"/>
              <w:spacing w:line="360" w:lineRule="auto"/>
              <w:ind w:left="0"/>
            </w:pPr>
            <w:r w:rsidRPr="00BA1FD3">
              <w:t>Types Essential to Life:</w:t>
            </w:r>
          </w:p>
          <w:p w14:paraId="30367F51" w14:textId="77777777" w:rsidR="006072F5" w:rsidRPr="00BA1FD3" w:rsidRDefault="006072F5" w:rsidP="00A20F9D">
            <w:pPr>
              <w:pStyle w:val="ListParagraph"/>
              <w:spacing w:line="360" w:lineRule="auto"/>
              <w:ind w:left="360"/>
            </w:pPr>
            <w:r w:rsidRPr="00BA1FD3">
              <w:t>Carbohydrates (C</w:t>
            </w:r>
            <w:r w:rsidRPr="00BA1FD3">
              <w:rPr>
                <w:vertAlign w:val="subscript"/>
              </w:rPr>
              <w:t>6</w:t>
            </w:r>
            <w:r w:rsidRPr="00BA1FD3">
              <w:t>H</w:t>
            </w:r>
            <w:r w:rsidRPr="00BA1FD3">
              <w:rPr>
                <w:vertAlign w:val="subscript"/>
              </w:rPr>
              <w:t>12</w:t>
            </w:r>
            <w:r w:rsidRPr="00BA1FD3">
              <w:t>O</w:t>
            </w:r>
            <w:r w:rsidRPr="00BA1FD3">
              <w:rPr>
                <w:vertAlign w:val="subscript"/>
              </w:rPr>
              <w:t>6</w:t>
            </w:r>
            <w:r w:rsidRPr="00BA1FD3">
              <w:t>)</w:t>
            </w:r>
            <w:r w:rsidR="00A20F9D" w:rsidRPr="00BA1FD3">
              <w:t xml:space="preserve">                    </w:t>
            </w:r>
            <w:r w:rsidRPr="00BA1FD3">
              <w:t>Lipids</w:t>
            </w:r>
          </w:p>
          <w:p w14:paraId="35BF1746" w14:textId="77777777" w:rsidR="006072F5" w:rsidRPr="00BA1FD3" w:rsidRDefault="006072F5" w:rsidP="00A20F9D">
            <w:pPr>
              <w:pStyle w:val="ListParagraph"/>
              <w:spacing w:line="360" w:lineRule="auto"/>
              <w:ind w:left="360"/>
            </w:pPr>
            <w:r w:rsidRPr="00BA1FD3">
              <w:t>Nucleic Acids</w:t>
            </w:r>
            <w:r w:rsidR="00A20F9D" w:rsidRPr="00BA1FD3">
              <w:t xml:space="preserve">                                      </w:t>
            </w:r>
            <w:r w:rsidRPr="00BA1FD3">
              <w:t>Proteins</w:t>
            </w:r>
          </w:p>
        </w:tc>
        <w:tc>
          <w:tcPr>
            <w:tcW w:w="2474" w:type="pct"/>
          </w:tcPr>
          <w:p w14:paraId="7EECB1E4" w14:textId="77777777" w:rsidR="006072F5" w:rsidRPr="00BA1FD3" w:rsidRDefault="006072F5" w:rsidP="006072F5">
            <w:pPr>
              <w:pStyle w:val="ListParagraph"/>
              <w:spacing w:line="360" w:lineRule="auto"/>
              <w:ind w:left="0"/>
            </w:pPr>
            <w:r w:rsidRPr="00BA1FD3">
              <w:t xml:space="preserve">Types Essential to Life: </w:t>
            </w:r>
          </w:p>
          <w:p w14:paraId="59717362" w14:textId="77777777" w:rsidR="006072F5" w:rsidRPr="00BA1FD3" w:rsidRDefault="006072F5" w:rsidP="00A20F9D">
            <w:pPr>
              <w:pStyle w:val="ListParagraph"/>
              <w:spacing w:line="360" w:lineRule="auto"/>
              <w:ind w:left="374"/>
            </w:pPr>
            <w:r w:rsidRPr="00BA1FD3">
              <w:t>Water (H</w:t>
            </w:r>
            <w:r w:rsidRPr="00BA1FD3">
              <w:rPr>
                <w:vertAlign w:val="subscript"/>
              </w:rPr>
              <w:t>2</w:t>
            </w:r>
            <w:r w:rsidRPr="00BA1FD3">
              <w:t>O)</w:t>
            </w:r>
            <w:r w:rsidR="00A20F9D" w:rsidRPr="00BA1FD3">
              <w:t xml:space="preserve">                          </w:t>
            </w:r>
            <w:r w:rsidRPr="00BA1FD3">
              <w:t>Salts (NaCl)</w:t>
            </w:r>
          </w:p>
          <w:p w14:paraId="706464AB" w14:textId="77777777" w:rsidR="006072F5" w:rsidRPr="00BA1FD3" w:rsidRDefault="006072F5" w:rsidP="00A20F9D">
            <w:pPr>
              <w:pStyle w:val="ListParagraph"/>
              <w:spacing w:line="360" w:lineRule="auto"/>
              <w:ind w:left="374"/>
            </w:pPr>
            <w:r w:rsidRPr="00BA1FD3">
              <w:t>Acids (HCl)</w:t>
            </w:r>
            <w:r w:rsidR="00A20F9D" w:rsidRPr="00BA1FD3">
              <w:t xml:space="preserve">                           </w:t>
            </w:r>
            <w:r w:rsidRPr="00BA1FD3">
              <w:t>Bases (HCO</w:t>
            </w:r>
            <w:r w:rsidRPr="00BA1FD3">
              <w:rPr>
                <w:vertAlign w:val="subscript"/>
              </w:rPr>
              <w:t>3-)</w:t>
            </w:r>
          </w:p>
        </w:tc>
      </w:tr>
    </w:tbl>
    <w:p w14:paraId="2B8DD114" w14:textId="77777777" w:rsidR="00A20F9D" w:rsidRPr="00BA1FD3" w:rsidRDefault="00A20F9D" w:rsidP="00A20F9D">
      <w:pPr>
        <w:pStyle w:val="ListParagraph"/>
        <w:spacing w:line="360" w:lineRule="auto"/>
        <w:ind w:left="1440"/>
      </w:pPr>
    </w:p>
    <w:p w14:paraId="7A9AAC8D" w14:textId="2214BFDC" w:rsidR="006072F5" w:rsidRDefault="00A20F9D" w:rsidP="00BA1FD3">
      <w:pPr>
        <w:pStyle w:val="ListParagraph"/>
        <w:numPr>
          <w:ilvl w:val="1"/>
          <w:numId w:val="1"/>
        </w:numPr>
        <w:spacing w:line="480" w:lineRule="auto"/>
      </w:pPr>
      <w:r w:rsidRPr="00BA1FD3">
        <w:t xml:space="preserve">Carbon-based molecules form the </w:t>
      </w:r>
      <w:r w:rsidR="00C047EA" w:rsidRPr="00BA1FD3">
        <w:t>____________________</w:t>
      </w:r>
      <w:r w:rsidRPr="00BA1FD3">
        <w:t xml:space="preserve"> of living things and carry out most of the pro</w:t>
      </w:r>
      <w:r w:rsidR="00C047EA" w:rsidRPr="00BA1FD3">
        <w:t>cesses that keep organisms ______________</w:t>
      </w:r>
      <w:r w:rsidRPr="00BA1FD3">
        <w:t>.</w:t>
      </w:r>
    </w:p>
    <w:p w14:paraId="11112FAB" w14:textId="77777777" w:rsidR="00BA1FD3" w:rsidRPr="00BA1FD3" w:rsidRDefault="00BA1FD3" w:rsidP="00BA1FD3">
      <w:pPr>
        <w:pStyle w:val="ListParagraph"/>
        <w:spacing w:line="360" w:lineRule="auto"/>
        <w:ind w:left="1440"/>
      </w:pPr>
    </w:p>
    <w:p w14:paraId="469CD8E9" w14:textId="745E4563" w:rsidR="003C6206" w:rsidRPr="00032014" w:rsidRDefault="003C6206" w:rsidP="00032014">
      <w:pPr>
        <w:pStyle w:val="ListParagraph"/>
        <w:numPr>
          <w:ilvl w:val="0"/>
          <w:numId w:val="3"/>
        </w:numPr>
        <w:spacing w:line="480" w:lineRule="auto"/>
        <w:rPr>
          <w:b/>
        </w:rPr>
      </w:pPr>
      <w:r w:rsidRPr="003C6206">
        <w:rPr>
          <w:b/>
        </w:rPr>
        <w:lastRenderedPageBreak/>
        <w:t>Chemical Bonds</w:t>
      </w:r>
    </w:p>
    <w:p w14:paraId="6B84DE0C" w14:textId="2C760971" w:rsidR="00FC1B99" w:rsidRDefault="00FC1B99" w:rsidP="003C6206">
      <w:pPr>
        <w:pStyle w:val="ListParagraph"/>
        <w:numPr>
          <w:ilvl w:val="1"/>
          <w:numId w:val="1"/>
        </w:numPr>
        <w:spacing w:line="480" w:lineRule="auto"/>
      </w:pPr>
      <w:r>
        <w:t>Elements ______________________ other elements by forming chemical bonds.</w:t>
      </w:r>
    </w:p>
    <w:p w14:paraId="4754FE01" w14:textId="3B5CBD25" w:rsidR="00FC1B99" w:rsidRDefault="00FC1B99" w:rsidP="00FC1B99">
      <w:pPr>
        <w:pStyle w:val="ListParagraph"/>
        <w:numPr>
          <w:ilvl w:val="1"/>
          <w:numId w:val="1"/>
        </w:numPr>
        <w:spacing w:line="360" w:lineRule="auto"/>
      </w:pPr>
      <w:r>
        <w:t xml:space="preserve">Bonds can be ionic or covalent, but we will focus on ___________________________ when talking about organic compounds. </w:t>
      </w:r>
    </w:p>
    <w:p w14:paraId="6FD1177E" w14:textId="2CB134A5" w:rsidR="00FC1B99" w:rsidRDefault="00FC1B99" w:rsidP="00FC1B99">
      <w:pPr>
        <w:pStyle w:val="ListParagraph"/>
        <w:numPr>
          <w:ilvl w:val="1"/>
          <w:numId w:val="1"/>
        </w:numPr>
        <w:spacing w:line="360" w:lineRule="auto"/>
      </w:pPr>
      <w:r>
        <w:t>Covalent bonds are shown as ___________________________________ between atoms in a molecule.</w:t>
      </w:r>
    </w:p>
    <w:p w14:paraId="76F4B49D" w14:textId="7FC056F3" w:rsidR="00FC1B99" w:rsidRDefault="00FC1B99" w:rsidP="00FC1B99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5096C21" wp14:editId="1EA3DB39">
            <wp:simplePos x="0" y="0"/>
            <wp:positionH relativeFrom="column">
              <wp:posOffset>85090</wp:posOffset>
            </wp:positionH>
            <wp:positionV relativeFrom="paragraph">
              <wp:posOffset>4445</wp:posOffset>
            </wp:positionV>
            <wp:extent cx="2577465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392" y="21487"/>
                <wp:lineTo x="21392" y="0"/>
                <wp:lineTo x="0" y="0"/>
              </wp:wrapPolygon>
            </wp:wrapTight>
            <wp:docPr id="13" name="Picture 13" descr="https://lh5.googleusercontent.com/kx55x3aXV-hP5i1g504iVmmyi6_5d4BC-skpE3pqHQ6DujUEVr0RKUzRcgj-5OBgzGN8guDlQ2eDvbg_VPVtFMXCXQaR0AKixCjeQrVsDgK0RVwm-xNwoKrcwDjyFgcFSuPJHh_E1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kx55x3aXV-hP5i1g504iVmmyi6_5d4BC-skpE3pqHQ6DujUEVr0RKUzRcgj-5OBgzGN8guDlQ2eDvbg_VPVtFMXCXQaR0AKixCjeQrVsDgK0RVwm-xNwoKrcwDjyFgcFSuPJHh_E1Y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re can be single, double or triple covalent bonds</w:t>
      </w:r>
    </w:p>
    <w:tbl>
      <w:tblPr>
        <w:tblStyle w:val="TableGrid"/>
        <w:tblpPr w:leftFromText="180" w:rightFromText="180" w:vertAnchor="text" w:horzAnchor="page" w:tblpX="5938" w:tblpY="255"/>
        <w:tblW w:w="0" w:type="auto"/>
        <w:tblLook w:val="04A0" w:firstRow="1" w:lastRow="0" w:firstColumn="1" w:lastColumn="0" w:noHBand="0" w:noVBand="1"/>
      </w:tblPr>
      <w:tblGrid>
        <w:gridCol w:w="1548"/>
        <w:gridCol w:w="2430"/>
      </w:tblGrid>
      <w:tr w:rsidR="00FC1B99" w14:paraId="215A2CCF" w14:textId="77777777" w:rsidTr="00FC1B99">
        <w:tc>
          <w:tcPr>
            <w:tcW w:w="1548" w:type="dxa"/>
          </w:tcPr>
          <w:p w14:paraId="637B1A11" w14:textId="77777777" w:rsidR="00FC1B99" w:rsidRPr="00FC1B99" w:rsidRDefault="00FC1B99" w:rsidP="00FC1B99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FC1B99">
              <w:rPr>
                <w:b/>
              </w:rPr>
              <w:t>Element</w:t>
            </w:r>
          </w:p>
        </w:tc>
        <w:tc>
          <w:tcPr>
            <w:tcW w:w="2430" w:type="dxa"/>
          </w:tcPr>
          <w:p w14:paraId="04A3F77D" w14:textId="77777777" w:rsidR="00FC1B99" w:rsidRPr="00FC1B99" w:rsidRDefault="00FC1B99" w:rsidP="00FC1B99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FC1B99">
              <w:rPr>
                <w:b/>
              </w:rPr>
              <w:t># of Covalent Bonds</w:t>
            </w:r>
          </w:p>
        </w:tc>
      </w:tr>
      <w:tr w:rsidR="00FC1B99" w14:paraId="18629CF2" w14:textId="77777777" w:rsidTr="00FC1B99">
        <w:tc>
          <w:tcPr>
            <w:tcW w:w="1548" w:type="dxa"/>
          </w:tcPr>
          <w:p w14:paraId="1B75D618" w14:textId="77777777" w:rsidR="00FC1B99" w:rsidRDefault="00FC1B99" w:rsidP="00FC1B99">
            <w:pPr>
              <w:pStyle w:val="ListParagraph"/>
              <w:spacing w:line="480" w:lineRule="auto"/>
              <w:ind w:left="0"/>
            </w:pPr>
            <w:r>
              <w:t>Carbon</w:t>
            </w:r>
          </w:p>
        </w:tc>
        <w:tc>
          <w:tcPr>
            <w:tcW w:w="2430" w:type="dxa"/>
          </w:tcPr>
          <w:p w14:paraId="12A328D8" w14:textId="77777777" w:rsidR="00FC1B99" w:rsidRDefault="00FC1B99" w:rsidP="00FC1B99">
            <w:pPr>
              <w:pStyle w:val="ListParagraph"/>
              <w:spacing w:line="480" w:lineRule="auto"/>
              <w:ind w:left="0"/>
            </w:pPr>
          </w:p>
        </w:tc>
      </w:tr>
      <w:tr w:rsidR="00FC1B99" w14:paraId="16C1D571" w14:textId="77777777" w:rsidTr="00FC1B99">
        <w:tc>
          <w:tcPr>
            <w:tcW w:w="1548" w:type="dxa"/>
          </w:tcPr>
          <w:p w14:paraId="1A2BA56A" w14:textId="77777777" w:rsidR="00FC1B99" w:rsidRDefault="00FC1B99" w:rsidP="00FC1B99">
            <w:pPr>
              <w:pStyle w:val="ListParagraph"/>
              <w:spacing w:line="480" w:lineRule="auto"/>
              <w:ind w:left="0"/>
            </w:pPr>
            <w:r>
              <w:t>Hydrogen</w:t>
            </w:r>
          </w:p>
        </w:tc>
        <w:tc>
          <w:tcPr>
            <w:tcW w:w="2430" w:type="dxa"/>
          </w:tcPr>
          <w:p w14:paraId="1775A183" w14:textId="77777777" w:rsidR="00FC1B99" w:rsidRDefault="00FC1B99" w:rsidP="00FC1B99">
            <w:pPr>
              <w:pStyle w:val="ListParagraph"/>
              <w:spacing w:line="480" w:lineRule="auto"/>
              <w:ind w:left="0"/>
            </w:pPr>
          </w:p>
        </w:tc>
      </w:tr>
      <w:tr w:rsidR="00FC1B99" w14:paraId="3880B70F" w14:textId="77777777" w:rsidTr="00FC1B99">
        <w:tc>
          <w:tcPr>
            <w:tcW w:w="1548" w:type="dxa"/>
          </w:tcPr>
          <w:p w14:paraId="25260208" w14:textId="77777777" w:rsidR="00FC1B99" w:rsidRDefault="00FC1B99" w:rsidP="00FC1B99">
            <w:pPr>
              <w:pStyle w:val="ListParagraph"/>
              <w:spacing w:line="480" w:lineRule="auto"/>
              <w:ind w:left="0"/>
            </w:pPr>
            <w:r>
              <w:t>Oxygen</w:t>
            </w:r>
          </w:p>
        </w:tc>
        <w:tc>
          <w:tcPr>
            <w:tcW w:w="2430" w:type="dxa"/>
          </w:tcPr>
          <w:p w14:paraId="3E28A64D" w14:textId="77777777" w:rsidR="00FC1B99" w:rsidRDefault="00FC1B99" w:rsidP="00FC1B99">
            <w:pPr>
              <w:pStyle w:val="ListParagraph"/>
              <w:spacing w:line="480" w:lineRule="auto"/>
              <w:ind w:left="0"/>
            </w:pPr>
          </w:p>
        </w:tc>
      </w:tr>
    </w:tbl>
    <w:p w14:paraId="533F3839" w14:textId="6692CD9E" w:rsidR="00FC1B99" w:rsidRDefault="00FC1B99" w:rsidP="00FC1B99">
      <w:pPr>
        <w:pStyle w:val="ListParagraph"/>
        <w:spacing w:line="360" w:lineRule="auto"/>
        <w:ind w:left="990"/>
      </w:pPr>
    </w:p>
    <w:p w14:paraId="4887117C" w14:textId="77777777" w:rsidR="00FC1B99" w:rsidRDefault="00FC1B99" w:rsidP="00FC1B99">
      <w:pPr>
        <w:pStyle w:val="ListParagraph"/>
        <w:spacing w:line="480" w:lineRule="auto"/>
        <w:ind w:left="990"/>
      </w:pPr>
    </w:p>
    <w:p w14:paraId="76BE19B2" w14:textId="77777777" w:rsidR="00FC1B99" w:rsidRDefault="00FC1B99" w:rsidP="00FC1B99">
      <w:pPr>
        <w:pStyle w:val="ListParagraph"/>
        <w:spacing w:line="480" w:lineRule="auto"/>
        <w:ind w:left="990"/>
      </w:pPr>
    </w:p>
    <w:p w14:paraId="173ADA56" w14:textId="77777777" w:rsidR="00FC1B99" w:rsidRDefault="00FC1B99" w:rsidP="003C6206">
      <w:pPr>
        <w:spacing w:line="360" w:lineRule="auto"/>
      </w:pPr>
    </w:p>
    <w:p w14:paraId="47CC7670" w14:textId="77777777" w:rsidR="00FC1B99" w:rsidRDefault="00FC1B99" w:rsidP="00BA1FD3">
      <w:pPr>
        <w:spacing w:line="360" w:lineRule="auto"/>
      </w:pPr>
    </w:p>
    <w:p w14:paraId="66F9F137" w14:textId="266D3D11" w:rsidR="003C6206" w:rsidRDefault="00FC1B99" w:rsidP="00BA1FD3">
      <w:pPr>
        <w:spacing w:line="360" w:lineRule="auto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141A8CC" wp14:editId="28231EAE">
            <wp:simplePos x="0" y="0"/>
            <wp:positionH relativeFrom="column">
              <wp:posOffset>-323850</wp:posOffset>
            </wp:positionH>
            <wp:positionV relativeFrom="paragraph">
              <wp:posOffset>271145</wp:posOffset>
            </wp:positionV>
            <wp:extent cx="3975735" cy="1466850"/>
            <wp:effectExtent l="0" t="0" r="5715" b="0"/>
            <wp:wrapSquare wrapText="bothSides"/>
            <wp:docPr id="12" name="Picture 12" descr="https://lh3.googleusercontent.com/U1obrrBCGyrhlq9GGnhU44PjwaSvYtwAufepSApchebZcOMOVYwPvJg8Fhv6DzsQK_QSGCc2L1OFV1rhdZNhzgHSgFgzT9eCajNh_sAr7WkVSDInMuquDMYk6jhdyPbKRv3Fg9SiO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U1obrrBCGyrhlq9GGnhU44PjwaSvYtwAufepSApchebZcOMOVYwPvJg8Fhv6DzsQK_QSGCc2L1OFV1rhdZNhzgHSgFgzT9eCajNh_sAr7WkVSDInMuquDMYk6jhdyPbKRv3Fg9SiOk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D5E62" w14:textId="77777777" w:rsidR="00FC1B99" w:rsidRDefault="00FC1B99" w:rsidP="00FC1B99">
      <w:pPr>
        <w:pStyle w:val="ListParagraph"/>
        <w:spacing w:line="360" w:lineRule="auto"/>
        <w:ind w:left="990"/>
      </w:pPr>
    </w:p>
    <w:p w14:paraId="4EF5FA6E" w14:textId="672AA972" w:rsidR="00A20F9D" w:rsidRPr="00BA1FD3" w:rsidRDefault="00A20F9D" w:rsidP="00FC1B99">
      <w:pPr>
        <w:pStyle w:val="ListParagraph"/>
        <w:spacing w:line="360" w:lineRule="auto"/>
        <w:ind w:left="1710" w:firstLine="450"/>
      </w:pPr>
      <w:r w:rsidRPr="00BA1FD3">
        <w:t>Three fundamental structures:</w:t>
      </w:r>
    </w:p>
    <w:p w14:paraId="4D953CDB" w14:textId="4D06BB3D" w:rsidR="00A20F9D" w:rsidRPr="00BA1FD3" w:rsidRDefault="00A20F9D" w:rsidP="00A20F9D">
      <w:pPr>
        <w:pStyle w:val="ListParagraph"/>
        <w:numPr>
          <w:ilvl w:val="2"/>
          <w:numId w:val="1"/>
        </w:numPr>
        <w:spacing w:line="360" w:lineRule="auto"/>
      </w:pPr>
      <w:r w:rsidRPr="00BA1FD3">
        <w:t>Straight Chains</w:t>
      </w:r>
    </w:p>
    <w:p w14:paraId="714C70CD" w14:textId="7CD9B13A" w:rsidR="00A20F9D" w:rsidRPr="00BA1FD3" w:rsidRDefault="00A20F9D" w:rsidP="00A20F9D">
      <w:pPr>
        <w:pStyle w:val="ListParagraph"/>
        <w:numPr>
          <w:ilvl w:val="2"/>
          <w:numId w:val="1"/>
        </w:numPr>
        <w:spacing w:line="360" w:lineRule="auto"/>
      </w:pPr>
      <w:r w:rsidRPr="00BA1FD3">
        <w:t>Branched</w:t>
      </w:r>
    </w:p>
    <w:p w14:paraId="1C90611C" w14:textId="3A3D7DD7" w:rsidR="00A20F9D" w:rsidRPr="00BA1FD3" w:rsidRDefault="00A20F9D" w:rsidP="00A20F9D">
      <w:pPr>
        <w:pStyle w:val="ListParagraph"/>
        <w:numPr>
          <w:ilvl w:val="2"/>
          <w:numId w:val="1"/>
        </w:numPr>
        <w:spacing w:line="360" w:lineRule="auto"/>
      </w:pPr>
      <w:r w:rsidRPr="00BA1FD3">
        <w:t>Rings</w:t>
      </w:r>
      <w:r w:rsidRPr="00BA1FD3">
        <w:rPr>
          <w:noProof/>
        </w:rPr>
        <w:t xml:space="preserve"> </w:t>
      </w:r>
    </w:p>
    <w:p w14:paraId="69EA33BB" w14:textId="40F0165C" w:rsidR="00A20F9D" w:rsidRDefault="00A20F9D" w:rsidP="00A20F9D">
      <w:pPr>
        <w:pStyle w:val="ListParagraph"/>
        <w:spacing w:line="360" w:lineRule="auto"/>
        <w:ind w:left="2160"/>
        <w:rPr>
          <w:sz w:val="20"/>
          <w:szCs w:val="20"/>
        </w:rPr>
      </w:pPr>
    </w:p>
    <w:p w14:paraId="78A29F54" w14:textId="10A86819" w:rsidR="00BA1FD3" w:rsidRDefault="00BA1FD3" w:rsidP="00A20F9D">
      <w:pPr>
        <w:pStyle w:val="ListParagraph"/>
        <w:spacing w:line="360" w:lineRule="auto"/>
        <w:ind w:left="2160"/>
      </w:pPr>
    </w:p>
    <w:p w14:paraId="10B20FB5" w14:textId="27AE3DA2" w:rsidR="00FC1B99" w:rsidRDefault="00FC1B99" w:rsidP="00A20F9D">
      <w:pPr>
        <w:pStyle w:val="ListParagraph"/>
        <w:spacing w:line="360" w:lineRule="auto"/>
        <w:ind w:left="216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7F788A1" wp14:editId="06B7FA06">
            <wp:simplePos x="0" y="0"/>
            <wp:positionH relativeFrom="column">
              <wp:posOffset>-85725</wp:posOffset>
            </wp:positionH>
            <wp:positionV relativeFrom="paragraph">
              <wp:posOffset>98425</wp:posOffset>
            </wp:positionV>
            <wp:extent cx="6815423" cy="2543175"/>
            <wp:effectExtent l="0" t="0" r="5080" b="0"/>
            <wp:wrapNone/>
            <wp:docPr id="11" name="Picture 11" descr="https://lh5.googleusercontent.com/EvMBsbc-6SATs4CrzO8DqeN1oTEd7V_VksDWknwOOU6S4waU4uwKhLFWpKCzlP76dBt_tVgeiXqI6vMY0-Mc9H_GC7BGx-JDvAuLGY6RYwO01OvwNKzj-kuDFlxM4vmQipUAEPaKV8XIe3Pp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EvMBsbc-6SATs4CrzO8DqeN1oTEd7V_VksDWknwOOU6S4waU4uwKhLFWpKCzlP76dBt_tVgeiXqI6vMY0-Mc9H_GC7BGx-JDvAuLGY6RYwO01OvwNKzj-kuDFlxM4vmQipUAEPaKV8XIe3Ppl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23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627B8" w14:textId="4BE7F37A" w:rsidR="00FC1B99" w:rsidRDefault="00FC1B99" w:rsidP="00A20F9D">
      <w:pPr>
        <w:pStyle w:val="ListParagraph"/>
        <w:spacing w:line="360" w:lineRule="auto"/>
        <w:ind w:left="2160"/>
      </w:pPr>
    </w:p>
    <w:p w14:paraId="067BFAE3" w14:textId="5D547EC6" w:rsidR="00FC1B99" w:rsidRDefault="00FC1B99" w:rsidP="00A20F9D">
      <w:pPr>
        <w:pStyle w:val="ListParagraph"/>
        <w:spacing w:line="360" w:lineRule="auto"/>
        <w:ind w:left="2160"/>
      </w:pPr>
    </w:p>
    <w:p w14:paraId="0D90677F" w14:textId="17CBF7D0" w:rsidR="00FC1B99" w:rsidRDefault="00FC1B99" w:rsidP="00A20F9D">
      <w:pPr>
        <w:pStyle w:val="ListParagraph"/>
        <w:spacing w:line="360" w:lineRule="auto"/>
        <w:ind w:left="2160"/>
      </w:pPr>
    </w:p>
    <w:p w14:paraId="64F9BC46" w14:textId="5BB8B613" w:rsidR="00BA1FD3" w:rsidRPr="00FC1B99" w:rsidRDefault="00BA1FD3" w:rsidP="00FC1B99">
      <w:pPr>
        <w:spacing w:line="360" w:lineRule="auto"/>
        <w:rPr>
          <w:sz w:val="20"/>
          <w:szCs w:val="20"/>
        </w:rPr>
      </w:pPr>
    </w:p>
    <w:p w14:paraId="582DDF47" w14:textId="72DB819A" w:rsidR="00BA1FD3" w:rsidRDefault="00BA1FD3" w:rsidP="00A20F9D">
      <w:pPr>
        <w:pStyle w:val="ListParagraph"/>
        <w:spacing w:line="360" w:lineRule="auto"/>
        <w:ind w:left="2160"/>
        <w:rPr>
          <w:sz w:val="20"/>
          <w:szCs w:val="20"/>
        </w:rPr>
      </w:pPr>
    </w:p>
    <w:p w14:paraId="6A07F6D7" w14:textId="4E9586B9" w:rsidR="00BA1FD3" w:rsidRDefault="00BA1FD3" w:rsidP="00A20F9D">
      <w:pPr>
        <w:pStyle w:val="ListParagraph"/>
        <w:spacing w:line="360" w:lineRule="auto"/>
        <w:ind w:left="2160"/>
        <w:rPr>
          <w:sz w:val="20"/>
          <w:szCs w:val="20"/>
        </w:rPr>
      </w:pPr>
    </w:p>
    <w:p w14:paraId="595E4145" w14:textId="33A11E84" w:rsidR="00BA1FD3" w:rsidRDefault="00BA1FD3" w:rsidP="00A20F9D">
      <w:pPr>
        <w:pStyle w:val="ListParagraph"/>
        <w:spacing w:line="360" w:lineRule="auto"/>
        <w:ind w:left="2160"/>
        <w:rPr>
          <w:sz w:val="20"/>
          <w:szCs w:val="20"/>
        </w:rPr>
      </w:pPr>
    </w:p>
    <w:p w14:paraId="471C6D1E" w14:textId="2892F676" w:rsidR="00FC1B99" w:rsidRDefault="00FC1B99" w:rsidP="00A20F9D">
      <w:pPr>
        <w:pStyle w:val="ListParagraph"/>
        <w:spacing w:line="360" w:lineRule="auto"/>
        <w:ind w:left="2160"/>
        <w:rPr>
          <w:sz w:val="20"/>
          <w:szCs w:val="20"/>
        </w:rPr>
      </w:pPr>
    </w:p>
    <w:p w14:paraId="2905C930" w14:textId="5E03F261" w:rsidR="00FC1B99" w:rsidRDefault="00FC1B99" w:rsidP="00A20F9D">
      <w:pPr>
        <w:pStyle w:val="ListParagraph"/>
        <w:spacing w:line="360" w:lineRule="auto"/>
        <w:ind w:left="2160"/>
        <w:rPr>
          <w:sz w:val="20"/>
          <w:szCs w:val="20"/>
        </w:rPr>
      </w:pPr>
    </w:p>
    <w:p w14:paraId="58765911" w14:textId="4F43B53F" w:rsidR="00FC1B99" w:rsidRDefault="00FC1B99" w:rsidP="00A20F9D">
      <w:pPr>
        <w:pStyle w:val="ListParagraph"/>
        <w:spacing w:line="360" w:lineRule="auto"/>
        <w:ind w:left="2160"/>
        <w:rPr>
          <w:sz w:val="20"/>
          <w:szCs w:val="20"/>
        </w:rPr>
      </w:pPr>
    </w:p>
    <w:p w14:paraId="738D0415" w14:textId="03E27D70" w:rsidR="00FC1B99" w:rsidRDefault="00FC1B99" w:rsidP="00A20F9D">
      <w:pPr>
        <w:pStyle w:val="ListParagraph"/>
        <w:spacing w:line="360" w:lineRule="auto"/>
        <w:ind w:left="2160"/>
        <w:rPr>
          <w:sz w:val="20"/>
          <w:szCs w:val="20"/>
        </w:rPr>
      </w:pPr>
    </w:p>
    <w:p w14:paraId="22F2E311" w14:textId="5AFDD18D" w:rsidR="00FC1B99" w:rsidRDefault="00FC1B99" w:rsidP="00A20F9D">
      <w:pPr>
        <w:pStyle w:val="ListParagraph"/>
        <w:spacing w:line="360" w:lineRule="auto"/>
        <w:ind w:left="2160"/>
        <w:rPr>
          <w:sz w:val="20"/>
          <w:szCs w:val="20"/>
        </w:rPr>
      </w:pPr>
    </w:p>
    <w:p w14:paraId="565CE7E9" w14:textId="4539BFBE" w:rsidR="00FC1B99" w:rsidRDefault="00FC1B99" w:rsidP="00A20F9D">
      <w:pPr>
        <w:pStyle w:val="ListParagraph"/>
        <w:spacing w:line="360" w:lineRule="auto"/>
        <w:ind w:left="2160"/>
        <w:rPr>
          <w:sz w:val="20"/>
          <w:szCs w:val="20"/>
        </w:rPr>
      </w:pPr>
    </w:p>
    <w:p w14:paraId="537DBDA7" w14:textId="627F2C51" w:rsidR="00FC1B99" w:rsidRDefault="00FC1B99" w:rsidP="00A20F9D">
      <w:pPr>
        <w:pStyle w:val="ListParagraph"/>
        <w:spacing w:line="360" w:lineRule="auto"/>
        <w:ind w:left="2160"/>
        <w:rPr>
          <w:sz w:val="20"/>
          <w:szCs w:val="20"/>
        </w:rPr>
      </w:pPr>
    </w:p>
    <w:p w14:paraId="43D40FAB" w14:textId="3969F0B5" w:rsidR="00FC1B99" w:rsidRDefault="00FC1B99" w:rsidP="00A20F9D">
      <w:pPr>
        <w:pStyle w:val="ListParagraph"/>
        <w:spacing w:line="360" w:lineRule="auto"/>
        <w:ind w:left="2160"/>
        <w:rPr>
          <w:sz w:val="20"/>
          <w:szCs w:val="20"/>
        </w:rPr>
      </w:pPr>
    </w:p>
    <w:p w14:paraId="30442493" w14:textId="692F736C" w:rsidR="00FC1B99" w:rsidRPr="00FC1B99" w:rsidRDefault="00FC1B99" w:rsidP="00FC1B99">
      <w:pPr>
        <w:pStyle w:val="ListParagraph"/>
        <w:numPr>
          <w:ilvl w:val="0"/>
          <w:numId w:val="3"/>
        </w:numPr>
        <w:spacing w:line="360" w:lineRule="auto"/>
        <w:rPr>
          <w:b/>
          <w:sz w:val="20"/>
          <w:szCs w:val="20"/>
        </w:rPr>
      </w:pPr>
      <w:r w:rsidRPr="00FC1B99">
        <w:rPr>
          <w:b/>
        </w:rPr>
        <w:lastRenderedPageBreak/>
        <w:t>Drawing Organic Molecules</w:t>
      </w:r>
    </w:p>
    <w:p w14:paraId="36DCE420" w14:textId="162B65C5" w:rsidR="00FC1B99" w:rsidRPr="00032014" w:rsidRDefault="00032014" w:rsidP="00032014">
      <w:pPr>
        <w:pStyle w:val="ListParagraph"/>
        <w:numPr>
          <w:ilvl w:val="0"/>
          <w:numId w:val="5"/>
        </w:numPr>
        <w:spacing w:line="360" w:lineRule="auto"/>
      </w:pPr>
      <w:r w:rsidRPr="00032014">
        <w:t>Full Display</w:t>
      </w:r>
      <w:r>
        <w:t>: Shows every atom and bond</w:t>
      </w:r>
    </w:p>
    <w:p w14:paraId="2621148F" w14:textId="1FD2A919" w:rsidR="00FC1B99" w:rsidRDefault="00032014" w:rsidP="00FC1B99">
      <w:pPr>
        <w:spacing w:line="36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7971C2C" wp14:editId="7E91B3D2">
            <wp:simplePos x="0" y="0"/>
            <wp:positionH relativeFrom="column">
              <wp:posOffset>114300</wp:posOffset>
            </wp:positionH>
            <wp:positionV relativeFrom="paragraph">
              <wp:posOffset>55245</wp:posOffset>
            </wp:positionV>
            <wp:extent cx="1834527" cy="1323975"/>
            <wp:effectExtent l="0" t="0" r="0" b="0"/>
            <wp:wrapNone/>
            <wp:docPr id="7" name="Picture 7" descr="https://lh3.googleusercontent.com/Kp-HgxjXl-W--rACpr1AH5zW3iKMUFZpe5CQQWy3B67A8FU4SJVsUY3gInkmeZsSSO54PDJh-8Sb3z-DQYNe5FDSdccQp5BqAgRAEHiF2ox-gQTqyPdfHvs-budAEguWBckt_6P-q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Kp-HgxjXl-W--rACpr1AH5zW3iKMUFZpe5CQQWy3B67A8FU4SJVsUY3gInkmeZsSSO54PDJh-8Sb3z-DQYNe5FDSdccQp5BqAgRAEHiF2ox-gQTqyPdfHvs-budAEguWBckt_6P-qH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26" cy="13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0C4AB" w14:textId="36AD394B" w:rsidR="00FC1B99" w:rsidRPr="00032014" w:rsidRDefault="00032014" w:rsidP="00032014">
      <w:pPr>
        <w:spacing w:line="360" w:lineRule="auto"/>
        <w:ind w:left="4320"/>
        <w:rPr>
          <w:i/>
        </w:rPr>
      </w:pPr>
      <w:r w:rsidRPr="00032014">
        <w:rPr>
          <w:i/>
        </w:rPr>
        <w:t>Can be time consuming to draw out, especially with really big molecules.</w:t>
      </w:r>
    </w:p>
    <w:p w14:paraId="44CA5FA2" w14:textId="6E870562" w:rsidR="00FC1B99" w:rsidRDefault="00FC1B99" w:rsidP="00FC1B99">
      <w:pPr>
        <w:spacing w:line="360" w:lineRule="auto"/>
        <w:rPr>
          <w:b/>
          <w:sz w:val="20"/>
          <w:szCs w:val="20"/>
        </w:rPr>
      </w:pPr>
    </w:p>
    <w:p w14:paraId="46742E96" w14:textId="04DF7679" w:rsidR="00FC1B99" w:rsidRDefault="00FC1B99" w:rsidP="00FC1B99">
      <w:pPr>
        <w:spacing w:line="360" w:lineRule="auto"/>
        <w:rPr>
          <w:b/>
          <w:sz w:val="20"/>
          <w:szCs w:val="20"/>
        </w:rPr>
      </w:pPr>
    </w:p>
    <w:p w14:paraId="1CA9A6AB" w14:textId="0CE41C1E" w:rsidR="00FC1B99" w:rsidRDefault="00FC1B99" w:rsidP="00FC1B99">
      <w:pPr>
        <w:spacing w:line="360" w:lineRule="auto"/>
        <w:rPr>
          <w:b/>
          <w:sz w:val="20"/>
          <w:szCs w:val="20"/>
        </w:rPr>
      </w:pPr>
    </w:p>
    <w:p w14:paraId="45342475" w14:textId="5AD98256" w:rsidR="00FC1B99" w:rsidRDefault="00FC1B99" w:rsidP="00FC1B99">
      <w:pPr>
        <w:spacing w:line="360" w:lineRule="auto"/>
        <w:rPr>
          <w:b/>
          <w:sz w:val="20"/>
          <w:szCs w:val="20"/>
        </w:rPr>
      </w:pPr>
    </w:p>
    <w:p w14:paraId="19B1312A" w14:textId="020FC28D" w:rsidR="00032014" w:rsidRPr="00032014" w:rsidRDefault="00032014" w:rsidP="00032014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032014">
        <w:t>Skeletal: Only shows bonds between carbons.</w:t>
      </w:r>
    </w:p>
    <w:p w14:paraId="4C906B35" w14:textId="7832F930" w:rsidR="00032014" w:rsidRDefault="00032014" w:rsidP="00032014">
      <w:pPr>
        <w:spacing w:line="36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1529B01" wp14:editId="35C1BF9C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2132965" cy="1500505"/>
            <wp:effectExtent l="0" t="0" r="635" b="4445"/>
            <wp:wrapSquare wrapText="bothSides"/>
            <wp:docPr id="15" name="Picture 15" descr="https://lh4.googleusercontent.com/2iqVnTwglJN2QqgX52XrerwgAUHEuQOuWlCAoZWXQLX-hY_5y4byAnh87itZGsYcJ1tpwb-11Q_IfsZLiqEwT93LjvsyDQ0TR2NTK17fF6FkvywQG5gLka4WCkKVywdjpcJpj8NIU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2iqVnTwglJN2QqgX52XrerwgAUHEuQOuWlCAoZWXQLX-hY_5y4byAnh87itZGsYcJ1tpwb-11Q_IfsZLiqEwT93LjvsyDQ0TR2NTK17fF6FkvywQG5gLka4WCkKVywdjpcJpj8NIUR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8"/>
                    <a:stretch/>
                  </pic:blipFill>
                  <pic:spPr bwMode="auto">
                    <a:xfrm>
                      <a:off x="0" y="0"/>
                      <a:ext cx="213296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435B4" w14:textId="55285641" w:rsidR="00032014" w:rsidRDefault="00032014" w:rsidP="00032014">
      <w:pPr>
        <w:spacing w:line="360" w:lineRule="auto"/>
        <w:ind w:left="1440"/>
        <w:rPr>
          <w:sz w:val="20"/>
          <w:szCs w:val="20"/>
        </w:rPr>
      </w:pPr>
    </w:p>
    <w:p w14:paraId="3085BF79" w14:textId="580CB826" w:rsidR="00032014" w:rsidRDefault="00032014" w:rsidP="00032014">
      <w:pPr>
        <w:pStyle w:val="ListParagraph"/>
        <w:numPr>
          <w:ilvl w:val="0"/>
          <w:numId w:val="6"/>
        </w:numPr>
        <w:spacing w:line="360" w:lineRule="auto"/>
      </w:pPr>
      <w:r w:rsidRPr="00032014">
        <w:t>Each carbon is represented by a bend or an end</w:t>
      </w:r>
      <w:r>
        <w:t>.</w:t>
      </w:r>
    </w:p>
    <w:p w14:paraId="5D9BB5A3" w14:textId="5FF9625A" w:rsidR="00032014" w:rsidRDefault="00032014" w:rsidP="00032014">
      <w:pPr>
        <w:pStyle w:val="ListParagraph"/>
        <w:numPr>
          <w:ilvl w:val="0"/>
          <w:numId w:val="6"/>
        </w:numPr>
        <w:spacing w:line="360" w:lineRule="auto"/>
      </w:pPr>
      <w:r>
        <w:t>Bonds between carbons and hydrogens are not shown.</w:t>
      </w:r>
    </w:p>
    <w:p w14:paraId="5CAE5CB1" w14:textId="1052282C" w:rsidR="00032014" w:rsidRPr="00032014" w:rsidRDefault="00032014" w:rsidP="00032014">
      <w:pPr>
        <w:pStyle w:val="ListParagraph"/>
        <w:numPr>
          <w:ilvl w:val="0"/>
          <w:numId w:val="6"/>
        </w:numPr>
        <w:spacing w:line="360" w:lineRule="auto"/>
        <w:ind w:left="5040" w:hanging="4320"/>
      </w:pPr>
      <w:r>
        <w:t>We can deduce how many hydrogens are present, since we know carbon makes 4 bonds.</w:t>
      </w:r>
    </w:p>
    <w:p w14:paraId="5103E677" w14:textId="5B6C1DCA" w:rsidR="00032014" w:rsidRPr="00032014" w:rsidRDefault="00032014" w:rsidP="00FC1B99">
      <w:pPr>
        <w:spacing w:line="360" w:lineRule="auto"/>
        <w:rPr>
          <w:b/>
        </w:rPr>
      </w:pPr>
    </w:p>
    <w:p w14:paraId="1DFBD521" w14:textId="7E909027" w:rsidR="00032014" w:rsidRPr="00032014" w:rsidRDefault="00032014" w:rsidP="00032014">
      <w:pPr>
        <w:pStyle w:val="ListParagraph"/>
        <w:numPr>
          <w:ilvl w:val="0"/>
          <w:numId w:val="6"/>
        </w:numPr>
      </w:pPr>
      <w:r w:rsidRPr="00032014">
        <w:rPr>
          <w:color w:val="000000"/>
        </w:rPr>
        <w:t>Elements that are not carbon and hydrogen are still shown.</w:t>
      </w:r>
    </w:p>
    <w:p w14:paraId="612C106E" w14:textId="2907A499" w:rsidR="00032014" w:rsidRPr="00032014" w:rsidRDefault="00032014" w:rsidP="00032014"/>
    <w:p w14:paraId="727F23B3" w14:textId="731CDC7F" w:rsidR="00032014" w:rsidRPr="00032014" w:rsidRDefault="00032014" w:rsidP="00032014">
      <w:pPr>
        <w:pStyle w:val="ListParagraph"/>
        <w:numPr>
          <w:ilvl w:val="0"/>
          <w:numId w:val="6"/>
        </w:numPr>
      </w:pPr>
      <w:r w:rsidRPr="00032014">
        <w:rPr>
          <w:color w:val="000000"/>
        </w:rPr>
        <w:t>Hydrogens attached to elements other than carbon are still shown.</w:t>
      </w:r>
    </w:p>
    <w:p w14:paraId="12897EC5" w14:textId="12583AF6" w:rsidR="00032014" w:rsidRPr="00032014" w:rsidRDefault="00032014" w:rsidP="00032014"/>
    <w:p w14:paraId="3FD0FF0B" w14:textId="4D9F1FBA" w:rsidR="00032014" w:rsidRPr="00032014" w:rsidRDefault="00032014" w:rsidP="00032014">
      <w:pPr>
        <w:pStyle w:val="ListParagraph"/>
        <w:numPr>
          <w:ilvl w:val="0"/>
          <w:numId w:val="6"/>
        </w:numPr>
      </w:pPr>
      <w:r w:rsidRPr="00032014">
        <w:rPr>
          <w:color w:val="000000"/>
        </w:rPr>
        <w:t>Bonds between carbon and elements other than hydrogen are still shown.</w:t>
      </w:r>
    </w:p>
    <w:p w14:paraId="46ED60BA" w14:textId="3D13EA6E" w:rsidR="00032014" w:rsidRDefault="00032014" w:rsidP="00032014">
      <w:pPr>
        <w:pStyle w:val="ListParagraph"/>
      </w:pPr>
    </w:p>
    <w:p w14:paraId="3C5C95D8" w14:textId="61DA1233" w:rsidR="00032014" w:rsidRDefault="00032014" w:rsidP="00032014"/>
    <w:p w14:paraId="1EF23F17" w14:textId="5D02351A" w:rsidR="00032014" w:rsidRDefault="00032014" w:rsidP="00032014">
      <w:pPr>
        <w:rPr>
          <w:i/>
        </w:rPr>
      </w:pPr>
      <w:r>
        <w:rPr>
          <w:i/>
        </w:rPr>
        <w:t>Let’s Practice:</w:t>
      </w:r>
    </w:p>
    <w:p w14:paraId="07753967" w14:textId="5F622301" w:rsidR="00032014" w:rsidRPr="00032014" w:rsidRDefault="00032014" w:rsidP="00032014">
      <w:pPr>
        <w:rPr>
          <w:i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C3EBE89" wp14:editId="55276FBB">
            <wp:simplePos x="0" y="0"/>
            <wp:positionH relativeFrom="column">
              <wp:posOffset>-104775</wp:posOffset>
            </wp:positionH>
            <wp:positionV relativeFrom="paragraph">
              <wp:posOffset>160655</wp:posOffset>
            </wp:positionV>
            <wp:extent cx="1552575" cy="950952"/>
            <wp:effectExtent l="0" t="0" r="0" b="1905"/>
            <wp:wrapNone/>
            <wp:docPr id="9" name="Picture 9" descr="https://lh5.googleusercontent.com/t5N3K5S2_MsNdXZMyGwM2nLfbdOTPttUvobb-H5kKSHOSDqeqg0flrVZXZ8g-k2s4GQOgULHXgNsTJFtuHVpGnBAf_L4J_WDAESdoJqoxxk94DJy3RdHGaaOPpugTSI8zveeWyYZzW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t5N3K5S2_MsNdXZMyGwM2nLfbdOTPttUvobb-H5kKSHOSDqeqg0flrVZXZ8g-k2s4GQOgULHXgNsTJFtuHVpGnBAf_L4J_WDAESdoJqoxxk94DJy3RdHGaaOPpugTSI8zveeWyYZzW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5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1B4AE" w14:textId="1C175BE6" w:rsidR="00032014" w:rsidRDefault="00032014" w:rsidP="00032014"/>
    <w:p w14:paraId="1236FBAC" w14:textId="7F58ADBD" w:rsidR="00032014" w:rsidRDefault="00032014" w:rsidP="00032014"/>
    <w:p w14:paraId="5A61B718" w14:textId="0BE7A86A" w:rsidR="00032014" w:rsidRDefault="00032014" w:rsidP="0003201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34A912" wp14:editId="57D3E6AD">
                <wp:simplePos x="0" y="0"/>
                <wp:positionH relativeFrom="column">
                  <wp:posOffset>1733549</wp:posOffset>
                </wp:positionH>
                <wp:positionV relativeFrom="paragraph">
                  <wp:posOffset>111125</wp:posOffset>
                </wp:positionV>
                <wp:extent cx="1781175" cy="0"/>
                <wp:effectExtent l="0" t="9525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D13C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36.5pt;margin-top:8.75pt;width:140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" strokecolor="#4579b8 [3044]" strokeweight="2.25pt">
                <v:stroke endarrow="block"/>
              </v:shape>
            </w:pict>
          </mc:Fallback>
        </mc:AlternateContent>
      </w:r>
    </w:p>
    <w:p w14:paraId="07791A7E" w14:textId="00C51454" w:rsidR="00032014" w:rsidRDefault="00032014" w:rsidP="00032014"/>
    <w:p w14:paraId="51BB7682" w14:textId="77777777" w:rsidR="00032014" w:rsidRPr="00032014" w:rsidRDefault="00032014" w:rsidP="00032014"/>
    <w:p w14:paraId="1BC1998E" w14:textId="611AF1F8" w:rsidR="00032014" w:rsidRDefault="00032014" w:rsidP="00FC1B99">
      <w:pPr>
        <w:spacing w:line="36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5ECC5A4" wp14:editId="5EAA7B67">
            <wp:simplePos x="0" y="0"/>
            <wp:positionH relativeFrom="column">
              <wp:posOffset>-59055</wp:posOffset>
            </wp:positionH>
            <wp:positionV relativeFrom="paragraph">
              <wp:posOffset>223520</wp:posOffset>
            </wp:positionV>
            <wp:extent cx="1511010" cy="1447800"/>
            <wp:effectExtent l="0" t="0" r="0" b="0"/>
            <wp:wrapNone/>
            <wp:docPr id="10" name="Picture 10" descr="https://lh6.googleusercontent.com/8Qtu1Kil4ChO-YD2R71VuH0zv094suTpVWR5ualoYy9qThUDhxtx05STiA3uempZFkpS5LmbFNc2QCqafnlcYG35LJpeeV4LbGilGELHS15Sm9F9kGOGL99-gq6kCsaKpkyGCro5f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8Qtu1Kil4ChO-YD2R71VuH0zv094suTpVWR5ualoYy9qThUDhxtx05STiA3uempZFkpS5LmbFNc2QCqafnlcYG35LJpeeV4LbGilGELHS15Sm9F9kGOGL99-gq6kCsaKpkyGCro5fB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0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B1BC5" w14:textId="3F252306" w:rsidR="00032014" w:rsidRDefault="00032014" w:rsidP="00FC1B99">
      <w:pPr>
        <w:spacing w:line="360" w:lineRule="auto"/>
        <w:rPr>
          <w:b/>
          <w:sz w:val="20"/>
          <w:szCs w:val="20"/>
        </w:rPr>
      </w:pPr>
    </w:p>
    <w:p w14:paraId="208A7073" w14:textId="27F743E7" w:rsidR="00032014" w:rsidRDefault="00032014" w:rsidP="00FC1B99">
      <w:pPr>
        <w:spacing w:line="360" w:lineRule="auto"/>
        <w:rPr>
          <w:b/>
          <w:sz w:val="20"/>
          <w:szCs w:val="20"/>
        </w:rPr>
      </w:pPr>
    </w:p>
    <w:p w14:paraId="3B4D6A32" w14:textId="4FDBB710" w:rsidR="00032014" w:rsidRDefault="00032014" w:rsidP="00FC1B99">
      <w:pPr>
        <w:spacing w:line="360" w:lineRule="auto"/>
        <w:rPr>
          <w:b/>
          <w:sz w:val="20"/>
          <w:szCs w:val="20"/>
        </w:rPr>
      </w:pPr>
    </w:p>
    <w:p w14:paraId="5AD2C8D2" w14:textId="3E5B6D84" w:rsidR="00032014" w:rsidRDefault="00032014" w:rsidP="00FC1B99">
      <w:pPr>
        <w:spacing w:line="360" w:lineRule="auto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730AA6" wp14:editId="524AFC4F">
                <wp:simplePos x="0" y="0"/>
                <wp:positionH relativeFrom="column">
                  <wp:posOffset>1666875</wp:posOffset>
                </wp:positionH>
                <wp:positionV relativeFrom="paragraph">
                  <wp:posOffset>18415</wp:posOffset>
                </wp:positionV>
                <wp:extent cx="1781175" cy="0"/>
                <wp:effectExtent l="0" t="9525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E3A09C" id="Straight Arrow Connector 18" o:spid="_x0000_s1026" type="#_x0000_t32" style="position:absolute;margin-left:131.25pt;margin-top:1.45pt;width:140.2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" strokecolor="#4a7ebb" strokeweight="2.25pt">
                <v:stroke endarrow="block"/>
              </v:shape>
            </w:pict>
          </mc:Fallback>
        </mc:AlternateContent>
      </w:r>
    </w:p>
    <w:p w14:paraId="5C5420E0" w14:textId="1F348EEA" w:rsidR="00032014" w:rsidRDefault="00032014" w:rsidP="00FC1B99">
      <w:pPr>
        <w:spacing w:line="360" w:lineRule="auto"/>
        <w:rPr>
          <w:b/>
          <w:sz w:val="20"/>
          <w:szCs w:val="20"/>
        </w:rPr>
      </w:pPr>
    </w:p>
    <w:p w14:paraId="5BC2A925" w14:textId="29DFB9D0" w:rsidR="00032014" w:rsidRDefault="00032014" w:rsidP="00FC1B99">
      <w:pPr>
        <w:spacing w:line="360" w:lineRule="auto"/>
        <w:rPr>
          <w:b/>
          <w:sz w:val="20"/>
          <w:szCs w:val="20"/>
        </w:rPr>
      </w:pPr>
    </w:p>
    <w:p w14:paraId="0A2E467B" w14:textId="511E72E3" w:rsidR="00032014" w:rsidRDefault="00032014" w:rsidP="00FC1B99">
      <w:pPr>
        <w:spacing w:line="360" w:lineRule="auto"/>
        <w:rPr>
          <w:b/>
          <w:sz w:val="20"/>
          <w:szCs w:val="20"/>
        </w:rPr>
      </w:pPr>
    </w:p>
    <w:p w14:paraId="768285CA" w14:textId="38BC07A1" w:rsidR="00032014" w:rsidRDefault="00032014" w:rsidP="00FC1B99">
      <w:pPr>
        <w:spacing w:line="36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08CE9D3" wp14:editId="3CC5313C">
            <wp:simplePos x="0" y="0"/>
            <wp:positionH relativeFrom="column">
              <wp:posOffset>-304799</wp:posOffset>
            </wp:positionH>
            <wp:positionV relativeFrom="paragraph">
              <wp:posOffset>166370</wp:posOffset>
            </wp:positionV>
            <wp:extent cx="2038350" cy="972377"/>
            <wp:effectExtent l="0" t="0" r="0" b="0"/>
            <wp:wrapNone/>
            <wp:docPr id="16" name="Picture 16" descr="https://lh4.googleusercontent.com/xAN7kXUqJM_Kyb9JF73UNi-i7J5ZLMxpv-63b0-hqePP1TItCqpA3IYMQJmjxwPD26q0-GmbOmGkh_pLodBKxXRfur_8tt_e4sqE2Tz2bLouQ111rdZYAtQCGLuJ1WiDORpFazEX1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xAN7kXUqJM_Kyb9JF73UNi-i7J5ZLMxpv-63b0-hqePP1TItCqpA3IYMQJmjxwPD26q0-GmbOmGkh_pLodBKxXRfur_8tt_e4sqE2Tz2bLouQ111rdZYAtQCGLuJ1WiDORpFazEX1r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64" cy="9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EF5B2" w14:textId="7879C2CB" w:rsidR="00032014" w:rsidRDefault="00032014" w:rsidP="00FC1B99">
      <w:pPr>
        <w:spacing w:line="360" w:lineRule="auto"/>
        <w:rPr>
          <w:b/>
          <w:sz w:val="20"/>
          <w:szCs w:val="20"/>
        </w:rPr>
      </w:pPr>
    </w:p>
    <w:p w14:paraId="0D33824B" w14:textId="5A4A69CE" w:rsidR="00032014" w:rsidRDefault="00032014" w:rsidP="00FC1B99">
      <w:pPr>
        <w:spacing w:line="360" w:lineRule="auto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BD3477" wp14:editId="30E33D6E">
                <wp:simplePos x="0" y="0"/>
                <wp:positionH relativeFrom="column">
                  <wp:posOffset>1666875</wp:posOffset>
                </wp:positionH>
                <wp:positionV relativeFrom="paragraph">
                  <wp:posOffset>161290</wp:posOffset>
                </wp:positionV>
                <wp:extent cx="1781175" cy="0"/>
                <wp:effectExtent l="0" t="9525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47FA3E" id="Straight Arrow Connector 19" o:spid="_x0000_s1026" type="#_x0000_t32" style="position:absolute;margin-left:131.25pt;margin-top:12.7pt;width:140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" strokecolor="#4a7ebb" strokeweight="2.25pt">
                <v:stroke endarrow="block"/>
              </v:shape>
            </w:pict>
          </mc:Fallback>
        </mc:AlternateContent>
      </w:r>
    </w:p>
    <w:p w14:paraId="65B18CAD" w14:textId="5350B55C" w:rsidR="00032014" w:rsidRDefault="00032014" w:rsidP="00FC1B99">
      <w:pPr>
        <w:spacing w:line="360" w:lineRule="auto"/>
        <w:rPr>
          <w:b/>
          <w:sz w:val="20"/>
          <w:szCs w:val="20"/>
        </w:rPr>
      </w:pPr>
    </w:p>
    <w:p w14:paraId="1BC59BB4" w14:textId="77777777" w:rsidR="00032014" w:rsidRPr="00FC1B99" w:rsidRDefault="00032014" w:rsidP="00FC1B99">
      <w:pPr>
        <w:spacing w:line="360" w:lineRule="auto"/>
        <w:rPr>
          <w:b/>
          <w:sz w:val="20"/>
          <w:szCs w:val="20"/>
        </w:rPr>
      </w:pPr>
    </w:p>
    <w:p w14:paraId="58CF6E7D" w14:textId="0A540341" w:rsidR="00A20F9D" w:rsidRPr="00BA1FD3" w:rsidRDefault="00A20F9D" w:rsidP="00A20F9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A1FD3">
        <w:rPr>
          <w:b/>
          <w:noProof/>
        </w:rPr>
        <w:t>Monomer vs. Polymer</w:t>
      </w:r>
    </w:p>
    <w:p w14:paraId="28CE9E48" w14:textId="39A132A5" w:rsidR="00A20F9D" w:rsidRPr="00BA1FD3" w:rsidRDefault="00A20F9D" w:rsidP="00A20F9D">
      <w:pPr>
        <w:pStyle w:val="ListParagraph"/>
        <w:numPr>
          <w:ilvl w:val="1"/>
          <w:numId w:val="1"/>
        </w:numPr>
        <w:spacing w:line="360" w:lineRule="auto"/>
      </w:pPr>
      <w:r w:rsidRPr="00BA1FD3">
        <w:rPr>
          <w:noProof/>
        </w:rPr>
        <w:t>Small molecules act as subunits of the entire molecule.</w:t>
      </w:r>
    </w:p>
    <w:p w14:paraId="199B0713" w14:textId="4329B2DF" w:rsidR="00A20F9D" w:rsidRPr="00BA1FD3" w:rsidRDefault="00C047EA" w:rsidP="00BA1FD3">
      <w:pPr>
        <w:pStyle w:val="ListParagraph"/>
        <w:numPr>
          <w:ilvl w:val="2"/>
          <w:numId w:val="1"/>
        </w:numPr>
        <w:spacing w:line="480" w:lineRule="auto"/>
      </w:pPr>
      <w:r w:rsidRPr="00BA1FD3">
        <w:rPr>
          <w:noProof/>
        </w:rPr>
        <w:t>____________________</w:t>
      </w:r>
      <w:r w:rsidR="00A20F9D" w:rsidRPr="00BA1FD3">
        <w:rPr>
          <w:noProof/>
        </w:rPr>
        <w:t>: each subunit is a complete molecule</w:t>
      </w:r>
    </w:p>
    <w:p w14:paraId="6B6B325A" w14:textId="29983E58" w:rsidR="00A20F9D" w:rsidRPr="00BA1FD3" w:rsidRDefault="00C047EA" w:rsidP="00BA1FD3">
      <w:pPr>
        <w:pStyle w:val="ListParagraph"/>
        <w:numPr>
          <w:ilvl w:val="2"/>
          <w:numId w:val="1"/>
        </w:numPr>
        <w:spacing w:line="480" w:lineRule="auto"/>
      </w:pPr>
      <w:r w:rsidRPr="00BA1FD3">
        <w:rPr>
          <w:noProof/>
        </w:rPr>
        <w:t>____________________</w:t>
      </w:r>
      <w:r w:rsidR="00A20F9D" w:rsidRPr="00BA1FD3">
        <w:rPr>
          <w:noProof/>
        </w:rPr>
        <w:t>: a large molecule, or macromolecule, made of many monomers bonded together</w:t>
      </w:r>
    </w:p>
    <w:p w14:paraId="0A77875B" w14:textId="303BD49D" w:rsidR="00A20F9D" w:rsidRPr="00BA1FD3" w:rsidRDefault="00A20F9D" w:rsidP="00A20F9D">
      <w:pPr>
        <w:pStyle w:val="ListParagraph"/>
        <w:numPr>
          <w:ilvl w:val="1"/>
          <w:numId w:val="1"/>
        </w:numPr>
        <w:spacing w:line="360" w:lineRule="auto"/>
      </w:pPr>
      <w:r w:rsidRPr="00BA1FD3">
        <w:rPr>
          <w:noProof/>
        </w:rPr>
        <w:t xml:space="preserve">All of the monomers can be the </w:t>
      </w:r>
      <w:r w:rsidR="00C047EA" w:rsidRPr="00BA1FD3">
        <w:rPr>
          <w:noProof/>
        </w:rPr>
        <w:t>_______________</w:t>
      </w:r>
      <w:r w:rsidRPr="00BA1FD3">
        <w:rPr>
          <w:noProof/>
        </w:rPr>
        <w:t xml:space="preserve"> (i.e. carbohydrates) or different (i.e. proteins). </w:t>
      </w:r>
    </w:p>
    <w:p w14:paraId="0DD2013C" w14:textId="77777777" w:rsidR="005F233B" w:rsidRPr="00BA1FD3" w:rsidRDefault="005F233B" w:rsidP="00BA1FD3">
      <w:pPr>
        <w:spacing w:line="360" w:lineRule="auto"/>
        <w:rPr>
          <w:sz w:val="20"/>
          <w:szCs w:val="20"/>
        </w:rPr>
      </w:pPr>
    </w:p>
    <w:p w14:paraId="4C861C82" w14:textId="46FA2B46" w:rsidR="00A20F9D" w:rsidRPr="00BA1FD3" w:rsidRDefault="00A20F9D" w:rsidP="00A20F9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A1FD3">
        <w:rPr>
          <w:b/>
          <w:noProof/>
        </w:rPr>
        <w:t>Building Up and Breaking Down Molecu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8"/>
        <w:gridCol w:w="5382"/>
      </w:tblGrid>
      <w:tr w:rsidR="00A20F9D" w:rsidRPr="00A20F9D" w14:paraId="0E47B97F" w14:textId="77777777" w:rsidTr="00A20F9D">
        <w:tc>
          <w:tcPr>
            <w:tcW w:w="2506" w:type="pct"/>
          </w:tcPr>
          <w:p w14:paraId="50008C87" w14:textId="5B3A9792" w:rsidR="00A20F9D" w:rsidRPr="00BA1FD3" w:rsidRDefault="00A20F9D" w:rsidP="00A20F9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A1FD3">
              <w:rPr>
                <w:b/>
                <w:sz w:val="28"/>
                <w:szCs w:val="28"/>
              </w:rPr>
              <w:t>Forming larger molecules</w:t>
            </w:r>
          </w:p>
        </w:tc>
        <w:tc>
          <w:tcPr>
            <w:tcW w:w="2494" w:type="pct"/>
          </w:tcPr>
          <w:p w14:paraId="401C0710" w14:textId="77777777" w:rsidR="00A20F9D" w:rsidRPr="00BA1FD3" w:rsidRDefault="00A20F9D" w:rsidP="00A20F9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A1FD3">
              <w:rPr>
                <w:b/>
                <w:sz w:val="28"/>
                <w:szCs w:val="28"/>
              </w:rPr>
              <w:t>Breaking bigger molecules into smaller ones</w:t>
            </w:r>
          </w:p>
        </w:tc>
      </w:tr>
      <w:tr w:rsidR="00A20F9D" w:rsidRPr="00A20F9D" w14:paraId="2FAD5C09" w14:textId="77777777" w:rsidTr="00A20F9D">
        <w:tc>
          <w:tcPr>
            <w:tcW w:w="2506" w:type="pct"/>
          </w:tcPr>
          <w:p w14:paraId="70A3F7F4" w14:textId="71CD6AB3" w:rsidR="00C047EA" w:rsidRPr="00BA1FD3" w:rsidRDefault="00C047EA" w:rsidP="00BA1FD3">
            <w:pPr>
              <w:pStyle w:val="ListParagraph"/>
              <w:spacing w:line="360" w:lineRule="auto"/>
              <w:ind w:left="0"/>
            </w:pPr>
          </w:p>
          <w:p w14:paraId="5D6C3C08" w14:textId="77777777" w:rsidR="00A20F9D" w:rsidRPr="00BA1FD3" w:rsidRDefault="00A20F9D" w:rsidP="00BA1FD3">
            <w:pPr>
              <w:pStyle w:val="ListParagraph"/>
              <w:spacing w:line="360" w:lineRule="auto"/>
              <w:ind w:left="0"/>
            </w:pPr>
            <w:r w:rsidRPr="00BA1FD3">
              <w:t>Dehydration Synthesis (aka Condensation)</w:t>
            </w:r>
          </w:p>
        </w:tc>
        <w:tc>
          <w:tcPr>
            <w:tcW w:w="2494" w:type="pct"/>
          </w:tcPr>
          <w:p w14:paraId="1C47EA6E" w14:textId="77777777" w:rsidR="00C047EA" w:rsidRPr="00BA1FD3" w:rsidRDefault="00C047EA" w:rsidP="00BA1FD3">
            <w:pPr>
              <w:pStyle w:val="ListParagraph"/>
              <w:spacing w:line="360" w:lineRule="auto"/>
              <w:ind w:left="0"/>
            </w:pPr>
          </w:p>
          <w:p w14:paraId="0DF94A8B" w14:textId="77777777" w:rsidR="00A20F9D" w:rsidRPr="00BA1FD3" w:rsidRDefault="00A20F9D" w:rsidP="00BA1FD3">
            <w:pPr>
              <w:pStyle w:val="ListParagraph"/>
              <w:spacing w:line="360" w:lineRule="auto"/>
              <w:ind w:left="0"/>
            </w:pPr>
            <w:r w:rsidRPr="00BA1FD3">
              <w:t>Hydrolysis</w:t>
            </w:r>
          </w:p>
        </w:tc>
      </w:tr>
      <w:tr w:rsidR="00A20F9D" w14:paraId="06969718" w14:textId="77777777" w:rsidTr="00A20F9D">
        <w:tc>
          <w:tcPr>
            <w:tcW w:w="2506" w:type="pct"/>
          </w:tcPr>
          <w:p w14:paraId="28B09F2F" w14:textId="5AE33E9A" w:rsidR="00A20F9D" w:rsidRPr="00BA1FD3" w:rsidRDefault="00A20F9D" w:rsidP="00A20F9D">
            <w:pPr>
              <w:pStyle w:val="ListParagraph"/>
              <w:spacing w:line="360" w:lineRule="auto"/>
              <w:ind w:left="0"/>
            </w:pPr>
            <w:r w:rsidRPr="00BA1FD3">
              <w:t>Sketch:</w:t>
            </w:r>
          </w:p>
        </w:tc>
        <w:tc>
          <w:tcPr>
            <w:tcW w:w="2494" w:type="pct"/>
          </w:tcPr>
          <w:p w14:paraId="1AD7A6B8" w14:textId="77777777" w:rsidR="00A20F9D" w:rsidRPr="00BA1FD3" w:rsidRDefault="00A20F9D" w:rsidP="00A20F9D">
            <w:pPr>
              <w:pStyle w:val="ListParagraph"/>
              <w:spacing w:line="360" w:lineRule="auto"/>
              <w:ind w:left="0"/>
            </w:pPr>
            <w:r w:rsidRPr="00BA1FD3">
              <w:t>Sketch:</w:t>
            </w:r>
          </w:p>
          <w:p w14:paraId="5E238FBF" w14:textId="77777777" w:rsidR="00A20F9D" w:rsidRPr="00BA1FD3" w:rsidRDefault="00A20F9D" w:rsidP="00A20F9D">
            <w:pPr>
              <w:pStyle w:val="ListParagraph"/>
              <w:spacing w:line="360" w:lineRule="auto"/>
              <w:ind w:left="0"/>
            </w:pPr>
          </w:p>
          <w:p w14:paraId="154E875A" w14:textId="77777777" w:rsidR="00A20F9D" w:rsidRPr="00BA1FD3" w:rsidRDefault="00A20F9D" w:rsidP="00A20F9D">
            <w:pPr>
              <w:pStyle w:val="ListParagraph"/>
              <w:spacing w:line="360" w:lineRule="auto"/>
              <w:ind w:left="0"/>
            </w:pPr>
          </w:p>
          <w:p w14:paraId="00AB4FEE" w14:textId="77777777" w:rsidR="00A20F9D" w:rsidRPr="00BA1FD3" w:rsidRDefault="00A20F9D" w:rsidP="00A20F9D">
            <w:pPr>
              <w:pStyle w:val="ListParagraph"/>
              <w:spacing w:line="360" w:lineRule="auto"/>
              <w:ind w:left="0"/>
            </w:pPr>
          </w:p>
          <w:p w14:paraId="472614D5" w14:textId="77777777" w:rsidR="00A20F9D" w:rsidRPr="00BA1FD3" w:rsidRDefault="00A20F9D" w:rsidP="00A20F9D">
            <w:pPr>
              <w:pStyle w:val="ListParagraph"/>
              <w:spacing w:line="360" w:lineRule="auto"/>
              <w:ind w:left="0"/>
            </w:pPr>
          </w:p>
          <w:p w14:paraId="1AFA1223" w14:textId="77777777" w:rsidR="00A20F9D" w:rsidRPr="00BA1FD3" w:rsidRDefault="00A20F9D" w:rsidP="00A20F9D">
            <w:pPr>
              <w:pStyle w:val="ListParagraph"/>
              <w:spacing w:line="360" w:lineRule="auto"/>
              <w:ind w:left="0"/>
            </w:pPr>
          </w:p>
        </w:tc>
      </w:tr>
    </w:tbl>
    <w:p w14:paraId="5A2F270B" w14:textId="73C69DC3" w:rsidR="00A20F9D" w:rsidRPr="00BA1FD3" w:rsidRDefault="00A20F9D" w:rsidP="00A20F9D">
      <w:pPr>
        <w:pStyle w:val="ListParagraph"/>
        <w:spacing w:line="360" w:lineRule="auto"/>
      </w:pPr>
    </w:p>
    <w:p w14:paraId="5DF9BB18" w14:textId="77777777" w:rsidR="00A20F9D" w:rsidRPr="00BA1FD3" w:rsidRDefault="00C047EA" w:rsidP="00A20F9D">
      <w:pPr>
        <w:pStyle w:val="ListParagraph"/>
        <w:numPr>
          <w:ilvl w:val="0"/>
          <w:numId w:val="1"/>
        </w:numPr>
        <w:spacing w:line="360" w:lineRule="auto"/>
      </w:pPr>
      <w:r w:rsidRPr="00BA1FD3">
        <w:t>___________________________________</w:t>
      </w:r>
      <w:r w:rsidR="00A20F9D" w:rsidRPr="00BA1FD3">
        <w:t xml:space="preserve"> – Build Up</w:t>
      </w:r>
    </w:p>
    <w:p w14:paraId="508B695A" w14:textId="25B70635" w:rsidR="00A20F9D" w:rsidRPr="00BA1FD3" w:rsidRDefault="00A20F9D" w:rsidP="00A20F9D">
      <w:pPr>
        <w:pStyle w:val="ListParagraph"/>
        <w:numPr>
          <w:ilvl w:val="1"/>
          <w:numId w:val="1"/>
        </w:numPr>
        <w:spacing w:line="360" w:lineRule="auto"/>
      </w:pPr>
      <w:r w:rsidRPr="00BA1FD3">
        <w:t>Synthesis: to create (to put together, to make bigger)</w:t>
      </w:r>
    </w:p>
    <w:p w14:paraId="0F556F2D" w14:textId="7AD23DDF" w:rsidR="00A20F9D" w:rsidRPr="00BA1FD3" w:rsidRDefault="00A20F9D" w:rsidP="00A20F9D">
      <w:pPr>
        <w:pStyle w:val="ListParagraph"/>
        <w:numPr>
          <w:ilvl w:val="1"/>
          <w:numId w:val="1"/>
        </w:numPr>
        <w:spacing w:line="360" w:lineRule="auto"/>
      </w:pPr>
      <w:r w:rsidRPr="00BA1FD3">
        <w:t>Dehydration: to take out water</w:t>
      </w:r>
    </w:p>
    <w:p w14:paraId="5B96BDC7" w14:textId="46D95F78" w:rsidR="00C70F96" w:rsidRPr="00BA1FD3" w:rsidRDefault="00C70F96" w:rsidP="00C70F96">
      <w:pPr>
        <w:pStyle w:val="ListParagraph"/>
        <w:spacing w:line="360" w:lineRule="auto"/>
        <w:ind w:left="1440"/>
      </w:pPr>
    </w:p>
    <w:p w14:paraId="40FB707B" w14:textId="45CD42E6" w:rsidR="00A20F9D" w:rsidRPr="00BA1FD3" w:rsidRDefault="00C047EA" w:rsidP="00A20F9D">
      <w:pPr>
        <w:pStyle w:val="ListParagraph"/>
        <w:numPr>
          <w:ilvl w:val="0"/>
          <w:numId w:val="1"/>
        </w:numPr>
        <w:spacing w:line="360" w:lineRule="auto"/>
      </w:pPr>
      <w:r w:rsidRPr="00BA1FD3">
        <w:t>__________________________</w:t>
      </w:r>
      <w:r w:rsidR="00C70F96" w:rsidRPr="00BA1FD3">
        <w:t xml:space="preserve"> – Break Down</w:t>
      </w:r>
    </w:p>
    <w:p w14:paraId="0916FBD3" w14:textId="5CFFD7FE" w:rsidR="00C70F96" w:rsidRPr="00BA1FD3" w:rsidRDefault="00C70F96" w:rsidP="00C70F96">
      <w:pPr>
        <w:pStyle w:val="ListParagraph"/>
        <w:numPr>
          <w:ilvl w:val="1"/>
          <w:numId w:val="1"/>
        </w:numPr>
        <w:spacing w:line="360" w:lineRule="auto"/>
      </w:pPr>
      <w:r w:rsidRPr="00BA1FD3">
        <w:t xml:space="preserve">Lysis: to </w:t>
      </w:r>
      <w:r w:rsidR="00C047EA" w:rsidRPr="00BA1FD3">
        <w:t>_______________</w:t>
      </w:r>
    </w:p>
    <w:p w14:paraId="51C778A9" w14:textId="5BF02258" w:rsidR="00C70F96" w:rsidRPr="00BA1FD3" w:rsidRDefault="00C70F96" w:rsidP="00C70F96">
      <w:pPr>
        <w:pStyle w:val="ListParagraph"/>
        <w:numPr>
          <w:ilvl w:val="1"/>
          <w:numId w:val="1"/>
        </w:numPr>
        <w:spacing w:line="360" w:lineRule="auto"/>
      </w:pPr>
      <w:r w:rsidRPr="00BA1FD3">
        <w:t>Hydro: water (H</w:t>
      </w:r>
      <w:r w:rsidRPr="00BA1FD3">
        <w:rPr>
          <w:vertAlign w:val="subscript"/>
        </w:rPr>
        <w:t>2</w:t>
      </w:r>
      <w:r w:rsidRPr="00BA1FD3">
        <w:t>O)</w:t>
      </w:r>
    </w:p>
    <w:p w14:paraId="6C6CCF46" w14:textId="3A8945EE" w:rsidR="00C70F96" w:rsidRDefault="00C70F96" w:rsidP="00C70F96">
      <w:pPr>
        <w:pStyle w:val="ListParagraph"/>
        <w:spacing w:line="360" w:lineRule="auto"/>
        <w:ind w:left="1440"/>
      </w:pPr>
    </w:p>
    <w:p w14:paraId="3F4C954D" w14:textId="77777777" w:rsidR="00BA1FD3" w:rsidRPr="00BA1FD3" w:rsidRDefault="00BA1FD3" w:rsidP="00C70F96">
      <w:pPr>
        <w:pStyle w:val="ListParagraph"/>
        <w:spacing w:line="360" w:lineRule="auto"/>
        <w:ind w:left="1440"/>
      </w:pPr>
    </w:p>
    <w:p w14:paraId="25588F24" w14:textId="7F9DD4D0" w:rsidR="00C70F96" w:rsidRPr="00BA1FD3" w:rsidRDefault="00C70F96" w:rsidP="00C70F96">
      <w:pPr>
        <w:pStyle w:val="ListParagraph"/>
        <w:numPr>
          <w:ilvl w:val="0"/>
          <w:numId w:val="1"/>
        </w:numPr>
        <w:spacing w:line="360" w:lineRule="auto"/>
      </w:pPr>
      <w:r w:rsidRPr="00BA1FD3">
        <w:t xml:space="preserve">Four Main Classes of Organic </w:t>
      </w:r>
      <w:r w:rsidR="00C047EA" w:rsidRPr="00BA1FD3">
        <w:t>______________________________</w:t>
      </w:r>
    </w:p>
    <w:p w14:paraId="51782255" w14:textId="555B816D" w:rsidR="00C70F96" w:rsidRPr="00BA1FD3" w:rsidRDefault="00C70F96" w:rsidP="00C70F96">
      <w:pPr>
        <w:pStyle w:val="ListParagraph"/>
        <w:numPr>
          <w:ilvl w:val="1"/>
          <w:numId w:val="1"/>
        </w:numPr>
        <w:spacing w:line="360" w:lineRule="auto"/>
      </w:pPr>
      <w:r w:rsidRPr="00BA1FD3">
        <w:t>Lipids</w:t>
      </w:r>
    </w:p>
    <w:p w14:paraId="1709EC6E" w14:textId="2E0F0896" w:rsidR="00032014" w:rsidRDefault="00C70F96" w:rsidP="00032014">
      <w:pPr>
        <w:pStyle w:val="ListParagraph"/>
        <w:numPr>
          <w:ilvl w:val="1"/>
          <w:numId w:val="1"/>
        </w:numPr>
        <w:spacing w:line="360" w:lineRule="auto"/>
      </w:pPr>
      <w:r w:rsidRPr="00BA1FD3">
        <w:t>Carbohydrates</w:t>
      </w:r>
    </w:p>
    <w:p w14:paraId="462D3421" w14:textId="72BFEBE2" w:rsidR="00C70F96" w:rsidRPr="00BA1FD3" w:rsidRDefault="00C70F96" w:rsidP="00C70F96">
      <w:pPr>
        <w:pStyle w:val="ListParagraph"/>
        <w:numPr>
          <w:ilvl w:val="1"/>
          <w:numId w:val="1"/>
        </w:numPr>
        <w:spacing w:line="360" w:lineRule="auto"/>
      </w:pPr>
      <w:r w:rsidRPr="00BA1FD3">
        <w:t>Nucleic Acids</w:t>
      </w:r>
    </w:p>
    <w:p w14:paraId="4F35A304" w14:textId="7636D06B" w:rsidR="00C70F96" w:rsidRDefault="00C70F96" w:rsidP="00C70F96">
      <w:pPr>
        <w:pStyle w:val="ListParagraph"/>
        <w:numPr>
          <w:ilvl w:val="1"/>
          <w:numId w:val="1"/>
        </w:numPr>
        <w:spacing w:line="360" w:lineRule="auto"/>
      </w:pPr>
      <w:r w:rsidRPr="00BA1FD3">
        <w:t>Proteins</w:t>
      </w:r>
      <w:r w:rsidRPr="00BA1FD3">
        <w:rPr>
          <w:noProof/>
        </w:rPr>
        <w:t xml:space="preserve"> </w:t>
      </w:r>
    </w:p>
    <w:p w14:paraId="2F299EA7" w14:textId="19276548" w:rsidR="00032014" w:rsidRDefault="00032014" w:rsidP="00C70F96">
      <w:pPr>
        <w:spacing w:line="360" w:lineRule="auto"/>
        <w:rPr>
          <w:sz w:val="10"/>
          <w:szCs w:val="10"/>
        </w:rPr>
      </w:pPr>
    </w:p>
    <w:p w14:paraId="397E8605" w14:textId="13660C6D" w:rsidR="00032014" w:rsidRDefault="00032014" w:rsidP="00C70F96">
      <w:pPr>
        <w:spacing w:line="360" w:lineRule="auto"/>
        <w:rPr>
          <w:sz w:val="10"/>
          <w:szCs w:val="10"/>
        </w:rPr>
      </w:pPr>
    </w:p>
    <w:p w14:paraId="6DA11721" w14:textId="77777777" w:rsidR="00032014" w:rsidRDefault="00032014" w:rsidP="00C70F96">
      <w:pPr>
        <w:spacing w:line="360" w:lineRule="auto"/>
        <w:rPr>
          <w:sz w:val="10"/>
          <w:szCs w:val="10"/>
        </w:rPr>
      </w:pPr>
    </w:p>
    <w:p w14:paraId="7C5F3AB3" w14:textId="5BA181E5" w:rsidR="00032014" w:rsidRDefault="00032014" w:rsidP="00C70F96">
      <w:pPr>
        <w:spacing w:line="360" w:lineRule="auto"/>
        <w:rPr>
          <w:sz w:val="10"/>
          <w:szCs w:val="10"/>
        </w:rPr>
      </w:pPr>
      <w:r w:rsidRPr="00BA1F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BBD629" wp14:editId="7515AD2D">
                <wp:simplePos x="0" y="0"/>
                <wp:positionH relativeFrom="column">
                  <wp:posOffset>1885950</wp:posOffset>
                </wp:positionH>
                <wp:positionV relativeFrom="paragraph">
                  <wp:posOffset>34925</wp:posOffset>
                </wp:positionV>
                <wp:extent cx="3248025" cy="257175"/>
                <wp:effectExtent l="9525" t="15875" r="9525" b="12700"/>
                <wp:wrapNone/>
                <wp:docPr id="2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48025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24540C" w14:textId="77777777" w:rsidR="00032014" w:rsidRDefault="00032014" w:rsidP="000320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A442A" w:themeColor="background2" w:themeShade="4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r Classes of Macromolecul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BBD629" id="WordArt 13" o:spid="_x0000_s1028" type="#_x0000_t202" style="position:absolute;margin-left:148.5pt;margin-top:2.75pt;width:255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14:paraId="6A24540C" w14:textId="77777777" w:rsidR="00032014" w:rsidRDefault="00032014" w:rsidP="0003201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A442A" w:themeColor="background2" w:themeShade="4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ur Classes of Macromolecules</w:t>
                      </w:r>
                    </w:p>
                  </w:txbxContent>
                </v:textbox>
              </v:shape>
            </w:pict>
          </mc:Fallback>
        </mc:AlternateContent>
      </w:r>
    </w:p>
    <w:p w14:paraId="19BE397B" w14:textId="4681C0FE" w:rsidR="00032014" w:rsidRDefault="00032014" w:rsidP="00C70F96">
      <w:pPr>
        <w:spacing w:line="360" w:lineRule="auto"/>
        <w:rPr>
          <w:sz w:val="10"/>
          <w:szCs w:val="10"/>
        </w:rPr>
      </w:pPr>
    </w:p>
    <w:p w14:paraId="42D54672" w14:textId="074D92C0" w:rsidR="00032014" w:rsidRDefault="00032014" w:rsidP="00C70F96">
      <w:pPr>
        <w:spacing w:line="360" w:lineRule="auto"/>
        <w:rPr>
          <w:sz w:val="10"/>
          <w:szCs w:val="10"/>
        </w:rPr>
      </w:pPr>
    </w:p>
    <w:p w14:paraId="0D2268D8" w14:textId="7EC50EEA" w:rsidR="00032014" w:rsidRPr="00C70F96" w:rsidRDefault="00032014" w:rsidP="00C70F96">
      <w:pPr>
        <w:spacing w:line="36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43"/>
        <w:gridCol w:w="2174"/>
        <w:gridCol w:w="2147"/>
        <w:gridCol w:w="2151"/>
      </w:tblGrid>
      <w:tr w:rsidR="00C70F96" w:rsidRPr="00C70F96" w14:paraId="252183F3" w14:textId="77777777" w:rsidTr="00C70F96">
        <w:tc>
          <w:tcPr>
            <w:tcW w:w="2203" w:type="dxa"/>
          </w:tcPr>
          <w:p w14:paraId="53EE6306" w14:textId="77777777" w:rsidR="00C70F96" w:rsidRPr="00C70F96" w:rsidRDefault="00C70F96" w:rsidP="00C70F9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70F96">
              <w:rPr>
                <w:b/>
                <w:sz w:val="20"/>
                <w:szCs w:val="20"/>
              </w:rPr>
              <w:t>Macromolecule</w:t>
            </w:r>
          </w:p>
        </w:tc>
        <w:tc>
          <w:tcPr>
            <w:tcW w:w="2203" w:type="dxa"/>
          </w:tcPr>
          <w:p w14:paraId="7B59B810" w14:textId="64C0DF88" w:rsidR="00C70F96" w:rsidRPr="00C70F96" w:rsidRDefault="00C70F96" w:rsidP="00C70F9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70F96">
              <w:rPr>
                <w:b/>
                <w:sz w:val="20"/>
                <w:szCs w:val="20"/>
              </w:rPr>
              <w:t>Lipids</w:t>
            </w:r>
          </w:p>
        </w:tc>
        <w:tc>
          <w:tcPr>
            <w:tcW w:w="2203" w:type="dxa"/>
          </w:tcPr>
          <w:p w14:paraId="3BF74AAE" w14:textId="77777777" w:rsidR="00C70F96" w:rsidRPr="00C70F96" w:rsidRDefault="00C70F96" w:rsidP="00C70F9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70F96">
              <w:rPr>
                <w:b/>
                <w:sz w:val="20"/>
                <w:szCs w:val="20"/>
              </w:rPr>
              <w:t>Carbohydrates</w:t>
            </w:r>
          </w:p>
        </w:tc>
        <w:tc>
          <w:tcPr>
            <w:tcW w:w="2203" w:type="dxa"/>
          </w:tcPr>
          <w:p w14:paraId="18F8BB46" w14:textId="77777777" w:rsidR="00C70F96" w:rsidRPr="00C70F96" w:rsidRDefault="00C70F96" w:rsidP="00C70F9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70F96">
              <w:rPr>
                <w:b/>
                <w:sz w:val="20"/>
                <w:szCs w:val="20"/>
              </w:rPr>
              <w:t>Nucleic Acids</w:t>
            </w:r>
          </w:p>
        </w:tc>
        <w:tc>
          <w:tcPr>
            <w:tcW w:w="2204" w:type="dxa"/>
          </w:tcPr>
          <w:p w14:paraId="1935198A" w14:textId="77777777" w:rsidR="00C70F96" w:rsidRPr="00C70F96" w:rsidRDefault="00C70F96" w:rsidP="00C70F9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70F96">
              <w:rPr>
                <w:b/>
                <w:sz w:val="20"/>
                <w:szCs w:val="20"/>
              </w:rPr>
              <w:t>Proteins</w:t>
            </w:r>
          </w:p>
        </w:tc>
      </w:tr>
      <w:tr w:rsidR="00C70F96" w:rsidRPr="00C70F96" w14:paraId="342F4884" w14:textId="77777777" w:rsidTr="00C70F96">
        <w:tc>
          <w:tcPr>
            <w:tcW w:w="2203" w:type="dxa"/>
          </w:tcPr>
          <w:p w14:paraId="11CFB954" w14:textId="23036B44" w:rsidR="00C70F96" w:rsidRPr="00C70F96" w:rsidRDefault="005D7D70" w:rsidP="00C70F9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s of Atoms:</w:t>
            </w:r>
          </w:p>
        </w:tc>
        <w:tc>
          <w:tcPr>
            <w:tcW w:w="2203" w:type="dxa"/>
          </w:tcPr>
          <w:p w14:paraId="690579E5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22230BE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14:paraId="44B4A7BD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14:paraId="6193D8C5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14:paraId="7FEFF8F8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70F96" w:rsidRPr="00C70F96" w14:paraId="55878270" w14:textId="77777777" w:rsidTr="00C70F96">
        <w:tc>
          <w:tcPr>
            <w:tcW w:w="2203" w:type="dxa"/>
          </w:tcPr>
          <w:p w14:paraId="14FDC4B3" w14:textId="35A5E3E9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  <w:r w:rsidRPr="00C70F96">
              <w:rPr>
                <w:b/>
                <w:sz w:val="20"/>
                <w:szCs w:val="20"/>
              </w:rPr>
              <w:t>Monomers made of</w:t>
            </w:r>
          </w:p>
        </w:tc>
        <w:tc>
          <w:tcPr>
            <w:tcW w:w="2203" w:type="dxa"/>
          </w:tcPr>
          <w:p w14:paraId="666FCB36" w14:textId="3E77683C" w:rsidR="00C70F96" w:rsidRPr="00C70F96" w:rsidRDefault="00032014" w:rsidP="0003201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E69C45" wp14:editId="76E8947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4605</wp:posOffset>
                      </wp:positionV>
                      <wp:extent cx="457200" cy="40005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3A2E3E5" id="Straight Connector 21" o:spid="_x0000_s1026" style="position:absolute;flip:x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35pt,1.15pt" to="62.3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" strokecolor="#4579b8 [3044]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0B9271" wp14:editId="32B8243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4605</wp:posOffset>
                      </wp:positionV>
                      <wp:extent cx="514350" cy="40005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F2A7067" id="Straight Connector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1.15pt" to="66.8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" strokecolor="#4579b8 [3044]"/>
                  </w:pict>
                </mc:Fallback>
              </mc:AlternateContent>
            </w:r>
          </w:p>
          <w:p w14:paraId="69D3BBB1" w14:textId="77777777" w:rsidR="00C70F96" w:rsidRPr="00C70F96" w:rsidRDefault="00C70F96" w:rsidP="0003201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14:paraId="7AD476C6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14:paraId="43DD8556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14:paraId="24511461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70F96" w:rsidRPr="00C70F96" w14:paraId="121AC679" w14:textId="77777777" w:rsidTr="00C70F96">
        <w:tc>
          <w:tcPr>
            <w:tcW w:w="2203" w:type="dxa"/>
          </w:tcPr>
          <w:p w14:paraId="4AA3DB2D" w14:textId="4F460F5C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  <w:r w:rsidRPr="00C70F96">
              <w:rPr>
                <w:b/>
                <w:sz w:val="20"/>
                <w:szCs w:val="20"/>
              </w:rPr>
              <w:t>Function(s)</w:t>
            </w:r>
          </w:p>
        </w:tc>
        <w:tc>
          <w:tcPr>
            <w:tcW w:w="2203" w:type="dxa"/>
          </w:tcPr>
          <w:p w14:paraId="0B1C3B0C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5511EBD6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2B915E97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02E68546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60938DAB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14:paraId="17AEBEA7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14:paraId="25D4DBDE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14:paraId="7203AD43" w14:textId="6CF91F99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70F96" w:rsidRPr="00C70F96" w14:paraId="3DCDF41A" w14:textId="77777777" w:rsidTr="00C70F96">
        <w:tc>
          <w:tcPr>
            <w:tcW w:w="2203" w:type="dxa"/>
          </w:tcPr>
          <w:p w14:paraId="283CCF6C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  <w:r w:rsidRPr="00C70F96">
              <w:rPr>
                <w:b/>
                <w:sz w:val="20"/>
                <w:szCs w:val="20"/>
              </w:rPr>
              <w:t>Examples</w:t>
            </w:r>
          </w:p>
        </w:tc>
        <w:tc>
          <w:tcPr>
            <w:tcW w:w="2203" w:type="dxa"/>
          </w:tcPr>
          <w:p w14:paraId="3FEE364E" w14:textId="77777777" w:rsid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0A62089" w14:textId="77777777" w:rsidR="00A52EBA" w:rsidRPr="00C70F96" w:rsidRDefault="00A52EBA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703AE535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14:paraId="1E78205C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14:paraId="017E37E0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14:paraId="623246AB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70F96" w:rsidRPr="00C70F96" w14:paraId="141163E1" w14:textId="77777777" w:rsidTr="00C70F96">
        <w:tc>
          <w:tcPr>
            <w:tcW w:w="2203" w:type="dxa"/>
          </w:tcPr>
          <w:p w14:paraId="211A508E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  <w:r w:rsidRPr="00C70F96">
              <w:rPr>
                <w:b/>
                <w:sz w:val="20"/>
                <w:szCs w:val="20"/>
              </w:rPr>
              <w:t>Sketch</w:t>
            </w:r>
          </w:p>
        </w:tc>
        <w:tc>
          <w:tcPr>
            <w:tcW w:w="2203" w:type="dxa"/>
          </w:tcPr>
          <w:p w14:paraId="09911987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E8CFD87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21E6E156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15F6A0C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14:paraId="347424FA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14:paraId="66BB63C2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14:paraId="3DEEFA9E" w14:textId="77777777" w:rsidR="00C70F96" w:rsidRPr="00C70F96" w:rsidRDefault="00C70F96" w:rsidP="00C70F9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A317877" w14:textId="2C3E1D01" w:rsidR="00C70F96" w:rsidRPr="00C70F96" w:rsidRDefault="00032014" w:rsidP="00C70F96">
      <w:pPr>
        <w:spacing w:line="360" w:lineRule="auto"/>
        <w:rPr>
          <w:sz w:val="20"/>
          <w:szCs w:val="20"/>
        </w:rPr>
      </w:pPr>
      <w:r w:rsidRPr="00BA1FD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03E91B" wp14:editId="0C322538">
                <wp:simplePos x="0" y="0"/>
                <wp:positionH relativeFrom="column">
                  <wp:posOffset>5062855</wp:posOffset>
                </wp:positionH>
                <wp:positionV relativeFrom="paragraph">
                  <wp:posOffset>318770</wp:posOffset>
                </wp:positionV>
                <wp:extent cx="1828800" cy="1792605"/>
                <wp:effectExtent l="24765" t="25400" r="22860" b="298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ECCDE" w14:textId="77777777" w:rsidR="005D7D70" w:rsidRPr="00C70F96" w:rsidRDefault="005D7D70" w:rsidP="00C70F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0F96">
                              <w:rPr>
                                <w:b/>
                                <w:sz w:val="28"/>
                                <w:szCs w:val="28"/>
                              </w:rPr>
                              <w:t>We will come back to this table after each macromolecule we cover. It may be a good idea to tab this page with something like a sticky n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03E91B" id="Text Box 11" o:spid="_x0000_s1029" type="#_x0000_t202" style="position:absolute;margin-left:398.65pt;margin-top:25.1pt;width:2in;height:141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" strokeweight="3.5pt">
                <v:stroke dashstyle="dashDot"/>
                <v:textbox>
                  <w:txbxContent>
                    <w:p w14:paraId="46CECCDE" w14:textId="77777777" w:rsidR="005D7D70" w:rsidRPr="00C70F96" w:rsidRDefault="005D7D70" w:rsidP="00C70F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0F96">
                        <w:rPr>
                          <w:b/>
                          <w:sz w:val="28"/>
                          <w:szCs w:val="28"/>
                        </w:rPr>
                        <w:t>We will come back to this table after each macromolecule we cover. It may be a good idea to tab this page with something like a sticky not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0F96" w:rsidRPr="00C70F96" w:rsidSect="00BA1FD3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D0A"/>
    <w:multiLevelType w:val="hybridMultilevel"/>
    <w:tmpl w:val="59D8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4EF8"/>
    <w:multiLevelType w:val="hybridMultilevel"/>
    <w:tmpl w:val="72F8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34754"/>
    <w:multiLevelType w:val="hybridMultilevel"/>
    <w:tmpl w:val="3B967A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703AFE"/>
    <w:multiLevelType w:val="hybridMultilevel"/>
    <w:tmpl w:val="859892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846EA"/>
    <w:multiLevelType w:val="hybridMultilevel"/>
    <w:tmpl w:val="80BAE1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D03DA1"/>
    <w:multiLevelType w:val="hybridMultilevel"/>
    <w:tmpl w:val="3ACAA2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07"/>
    <w:rsid w:val="000172CF"/>
    <w:rsid w:val="00032014"/>
    <w:rsid w:val="000B5882"/>
    <w:rsid w:val="001A0F7A"/>
    <w:rsid w:val="002F1319"/>
    <w:rsid w:val="003C6206"/>
    <w:rsid w:val="004147D4"/>
    <w:rsid w:val="005D7D70"/>
    <w:rsid w:val="005F233B"/>
    <w:rsid w:val="005F7DE5"/>
    <w:rsid w:val="006072F5"/>
    <w:rsid w:val="00781831"/>
    <w:rsid w:val="00A20F9D"/>
    <w:rsid w:val="00A52EBA"/>
    <w:rsid w:val="00B80807"/>
    <w:rsid w:val="00BA1FD3"/>
    <w:rsid w:val="00C047EA"/>
    <w:rsid w:val="00C15BF0"/>
    <w:rsid w:val="00C520B0"/>
    <w:rsid w:val="00C70F96"/>
    <w:rsid w:val="00CF3FB8"/>
    <w:rsid w:val="00D05A8A"/>
    <w:rsid w:val="00D9403B"/>
    <w:rsid w:val="00FB17D8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2B179C4D"/>
  <w15:docId w15:val="{2091EB11-7AD1-41BC-99C3-832B0626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0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0F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nearctica.com/nathist/amphib/Frog.GIF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0D775-B4BB-4B6D-BAEB-8BDA3A1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Turner</dc:creator>
  <cp:lastModifiedBy>Grant, Lauren    SHS - Staff</cp:lastModifiedBy>
  <cp:revision>2</cp:revision>
  <dcterms:created xsi:type="dcterms:W3CDTF">2018-12-13T18:04:00Z</dcterms:created>
  <dcterms:modified xsi:type="dcterms:W3CDTF">2018-12-13T18:04:00Z</dcterms:modified>
</cp:coreProperties>
</file>